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7A" w:rsidRPr="00422AD4" w:rsidRDefault="004009C2" w:rsidP="00CB1964">
      <w:pPr>
        <w:spacing w:after="0" w:line="240" w:lineRule="auto"/>
        <w:rPr>
          <w:color w:val="FF0000"/>
          <w:sz w:val="21"/>
          <w:szCs w:val="21"/>
        </w:rPr>
      </w:pPr>
      <w:r w:rsidRPr="00422AD4">
        <w:rPr>
          <w:noProof/>
          <w:color w:val="FF0000"/>
          <w:sz w:val="21"/>
          <w:szCs w:val="21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5.4pt;width:280.05pt;height:69.95pt;z-index:251658752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DE4083" w:rsidRPr="007A758E" w:rsidRDefault="00ED39A3" w:rsidP="005251C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14020" cy="414020"/>
                        <wp:effectExtent l="19050" t="0" r="5080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020" cy="414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4083" w:rsidRPr="00AA432B" w:rsidRDefault="00DE4083" w:rsidP="00DE408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432B">
                    <w:rPr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DE4083" w:rsidRPr="00AA432B" w:rsidRDefault="00AA432B" w:rsidP="007A758E">
                  <w:pPr>
                    <w:spacing w:after="0" w:line="240" w:lineRule="auto"/>
                    <w:rPr>
                      <w:b/>
                    </w:rPr>
                  </w:pPr>
                  <w:r w:rsidRPr="00AA432B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DE4083" w:rsidRPr="00AA432B">
                    <w:rPr>
                      <w:b/>
                    </w:rPr>
                    <w:t>ΥΠΟΥΡΓΕΙΟ  ΠΑΙΔΕΙΑΣ</w:t>
                  </w:r>
                  <w:r w:rsidR="005251C5">
                    <w:rPr>
                      <w:b/>
                    </w:rPr>
                    <w:t xml:space="preserve">, ΕΡΕΥΝΑΣ </w:t>
                  </w:r>
                  <w:r w:rsidR="007A758E" w:rsidRPr="00AA432B">
                    <w:rPr>
                      <w:b/>
                    </w:rPr>
                    <w:t xml:space="preserve"> </w:t>
                  </w:r>
                  <w:r w:rsidR="00DE4083" w:rsidRPr="00AA432B">
                    <w:rPr>
                      <w:b/>
                    </w:rPr>
                    <w:t>ΚΑΙ ΘΡΗΣΚΕΥΜΑΤΩΝ</w:t>
                  </w:r>
                </w:p>
                <w:p w:rsidR="00DE4083" w:rsidRPr="00274AAB" w:rsidRDefault="00DE4083" w:rsidP="00AA43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8829E9" w:rsidRPr="00422AD4">
        <w:rPr>
          <w:color w:val="FF0000"/>
          <w:sz w:val="21"/>
          <w:szCs w:val="21"/>
        </w:rPr>
        <w:t xml:space="preserve"> </w:t>
      </w:r>
    </w:p>
    <w:p w:rsidR="000E7B7A" w:rsidRPr="00422AD4" w:rsidRDefault="000E7B7A" w:rsidP="00CB1964">
      <w:pPr>
        <w:spacing w:after="0" w:line="240" w:lineRule="auto"/>
        <w:jc w:val="center"/>
        <w:rPr>
          <w:sz w:val="21"/>
          <w:szCs w:val="21"/>
        </w:rPr>
      </w:pPr>
    </w:p>
    <w:p w:rsidR="002452AF" w:rsidRPr="00422AD4" w:rsidRDefault="002452AF" w:rsidP="00CB1964">
      <w:pPr>
        <w:spacing w:after="0" w:line="240" w:lineRule="auto"/>
        <w:ind w:left="-284"/>
        <w:jc w:val="center"/>
        <w:rPr>
          <w:sz w:val="21"/>
          <w:szCs w:val="21"/>
        </w:rPr>
      </w:pPr>
    </w:p>
    <w:p w:rsidR="000E7B7A" w:rsidRPr="00422AD4" w:rsidRDefault="00A25311" w:rsidP="00CB1964">
      <w:pPr>
        <w:spacing w:before="60" w:after="0" w:line="240" w:lineRule="auto"/>
        <w:jc w:val="center"/>
        <w:rPr>
          <w:sz w:val="21"/>
          <w:szCs w:val="21"/>
        </w:rPr>
      </w:pPr>
      <w:r w:rsidRPr="00422AD4">
        <w:rPr>
          <w:noProof/>
          <w:color w:val="FF0000"/>
          <w:sz w:val="21"/>
          <w:szCs w:val="21"/>
          <w:lang w:eastAsia="el-GR"/>
        </w:rPr>
        <w:pict>
          <v:shape id="_x0000_s1026" type="#_x0000_t202" style="position:absolute;left:0;text-align:left;margin-left:-16.3pt;margin-top:15.5pt;width:300.15pt;height:64.35pt;z-index:251656704;mso-width-relative:margin;mso-height-relative:margin" stroked="f" strokeweight="2.25pt">
            <v:stroke dashstyle="1 1" endcap="round"/>
            <v:textbox style="mso-next-textbox:#_x0000_s1026">
              <w:txbxContent>
                <w:p w:rsidR="00A25311" w:rsidRDefault="004F79B4" w:rsidP="00DB2A1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</w:p>
                <w:p w:rsidR="004F79B4" w:rsidRPr="00AA432B" w:rsidRDefault="004F79B4" w:rsidP="00DB2A1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A432B">
                    <w:t xml:space="preserve">ΓΕΝΙΚΗ ΔΙΕΥΘΥΝΣΗ ΣΤΡΑΤΗΓΙΚΟΥ ΣΧΕΔΙΑΣΜΟΥ, ΠΡΟΓΡΑΜΜΑΤΙΣΜΟΥ ΚΑΙ ΗΛΕΚΤΡΟΝΙΚΗΣ ΔΙΑΚΥΒΕΡΝΗΣΗΣ    </w:t>
                  </w:r>
                </w:p>
                <w:p w:rsidR="0012767F" w:rsidRPr="00AA432B" w:rsidRDefault="00AA432B" w:rsidP="00DB2A10">
                  <w:pPr>
                    <w:spacing w:after="0" w:line="240" w:lineRule="auto"/>
                  </w:pPr>
                  <w:r w:rsidRPr="00AA432B">
                    <w:t xml:space="preserve"> </w:t>
                  </w:r>
                  <w:r w:rsidR="00DE4083" w:rsidRPr="00AA432B">
                    <w:t>ΔΙ</w:t>
                  </w:r>
                  <w:r w:rsidR="0012767F" w:rsidRPr="00AA432B">
                    <w:t>ΕΥΘΥΝΣΗ ΕΞΕΤΑΣΕΩΝ ΚΑΙ ΠΙΣΤΟΠΟΙΗΣΕΩΝ</w:t>
                  </w:r>
                  <w:r w:rsidRPr="00AA432B">
                    <w:t xml:space="preserve"> -  ΤΜΗΜΑ Α΄                              </w:t>
                  </w:r>
                </w:p>
                <w:p w:rsidR="00DE4083" w:rsidRPr="00A25311" w:rsidRDefault="00AA432B" w:rsidP="00A25311">
                  <w:pPr>
                    <w:spacing w:after="0" w:line="240" w:lineRule="auto"/>
                    <w:ind w:left="1440" w:firstLine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A25311">
                    <w:rPr>
                      <w:sz w:val="18"/>
                      <w:szCs w:val="18"/>
                    </w:rPr>
                    <w:t>----</w:t>
                  </w:r>
                  <w:r w:rsidR="00DB2A10">
                    <w:rPr>
                      <w:sz w:val="20"/>
                      <w:szCs w:val="20"/>
                    </w:rPr>
                    <w:t xml:space="preserve">                               </w:t>
                  </w:r>
                </w:p>
                <w:p w:rsidR="00DE4083" w:rsidRPr="00A2742B" w:rsidRDefault="00DB2A10" w:rsidP="00DB2A1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DE4083">
                    <w:rPr>
                      <w:sz w:val="20"/>
                      <w:szCs w:val="20"/>
                    </w:rPr>
                    <w:t xml:space="preserve"> </w:t>
                  </w:r>
                </w:p>
                <w:p w:rsidR="00DE4083" w:rsidRPr="00D6755F" w:rsidRDefault="00DE4083" w:rsidP="00274AA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E4083" w:rsidRDefault="00DE4083" w:rsidP="00274AAB"/>
                <w:p w:rsidR="00DE4083" w:rsidRDefault="00DE4083" w:rsidP="00274AAB"/>
              </w:txbxContent>
            </v:textbox>
          </v:shape>
        </w:pict>
      </w:r>
    </w:p>
    <w:p w:rsidR="000E7B7A" w:rsidRPr="00422AD4" w:rsidRDefault="000E7B7A" w:rsidP="00CB1964">
      <w:pPr>
        <w:spacing w:after="0" w:line="240" w:lineRule="auto"/>
        <w:jc w:val="center"/>
        <w:rPr>
          <w:sz w:val="21"/>
          <w:szCs w:val="21"/>
        </w:rPr>
      </w:pPr>
    </w:p>
    <w:p w:rsidR="000E7B7A" w:rsidRPr="00422AD4" w:rsidRDefault="000E7B7A" w:rsidP="00CB1964">
      <w:pPr>
        <w:spacing w:after="0" w:line="240" w:lineRule="auto"/>
        <w:jc w:val="center"/>
        <w:rPr>
          <w:sz w:val="21"/>
          <w:szCs w:val="21"/>
        </w:rPr>
      </w:pPr>
    </w:p>
    <w:p w:rsidR="000E7B7A" w:rsidRPr="00422AD4" w:rsidRDefault="000E7B7A" w:rsidP="00CB1964">
      <w:pPr>
        <w:spacing w:after="0" w:line="240" w:lineRule="auto"/>
        <w:rPr>
          <w:sz w:val="21"/>
          <w:szCs w:val="21"/>
        </w:rPr>
      </w:pPr>
    </w:p>
    <w:p w:rsidR="000E7B7A" w:rsidRPr="00422AD4" w:rsidRDefault="000E7B7A" w:rsidP="00CB1964">
      <w:pPr>
        <w:spacing w:after="0" w:line="240" w:lineRule="auto"/>
        <w:jc w:val="center"/>
        <w:rPr>
          <w:sz w:val="21"/>
          <w:szCs w:val="21"/>
        </w:rPr>
      </w:pPr>
    </w:p>
    <w:p w:rsidR="004271CC" w:rsidRPr="00422AD4" w:rsidRDefault="000161D5" w:rsidP="00CB1964">
      <w:pPr>
        <w:spacing w:after="0" w:line="240" w:lineRule="auto"/>
        <w:rPr>
          <w:sz w:val="21"/>
          <w:szCs w:val="21"/>
        </w:rPr>
      </w:pPr>
      <w:r w:rsidRPr="00422AD4">
        <w:rPr>
          <w:noProof/>
          <w:color w:val="FF0000"/>
          <w:sz w:val="21"/>
          <w:szCs w:val="21"/>
          <w:lang w:eastAsia="el-GR"/>
        </w:rPr>
        <w:pict>
          <v:shape id="_x0000_s1027" type="#_x0000_t202" style="position:absolute;margin-left:-28.15pt;margin-top:12.75pt;width:515.25pt;height:148.7pt;z-index:251657728;mso-width-relative:margin;mso-height-relative:margin" stroked="f" strokeweight="2.25pt">
            <v:stroke dashstyle="1 1" endcap="round"/>
            <v:textbox style="mso-next-textbox:#_x0000_s1027">
              <w:txbxContent>
                <w:p w:rsidR="00DE4083" w:rsidRPr="004F79B4" w:rsidRDefault="00DE4083" w:rsidP="00274A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Ταχ. Δ/νση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79B4">
                    <w:rPr>
                      <w:sz w:val="20"/>
                      <w:szCs w:val="20"/>
                    </w:rPr>
                    <w:t xml:space="preserve">Α. ΠΑΠΑΝΔΡΕΟΥ 37                                                            </w:t>
                  </w:r>
                  <w:r w:rsidR="004F79B4">
                    <w:rPr>
                      <w:sz w:val="20"/>
                      <w:szCs w:val="20"/>
                    </w:rPr>
                    <w:t xml:space="preserve">          </w:t>
                  </w:r>
                  <w:r w:rsidR="0040309D" w:rsidRPr="004F79B4">
                    <w:rPr>
                      <w:b/>
                    </w:rPr>
                    <w:t>Μαρούσι</w:t>
                  </w:r>
                  <w:r w:rsidR="007A758E" w:rsidRPr="004F79B4">
                    <w:rPr>
                      <w:b/>
                    </w:rPr>
                    <w:t xml:space="preserve">, </w:t>
                  </w:r>
                  <w:r w:rsidR="00A56A79" w:rsidRPr="004F79B4">
                    <w:rPr>
                      <w:b/>
                    </w:rPr>
                    <w:t xml:space="preserve"> </w:t>
                  </w:r>
                  <w:r w:rsidR="007A758E" w:rsidRPr="004F79B4">
                    <w:rPr>
                      <w:b/>
                    </w:rPr>
                    <w:t xml:space="preserve">   </w:t>
                  </w:r>
                  <w:r w:rsidR="000161D5">
                    <w:rPr>
                      <w:b/>
                    </w:rPr>
                    <w:t>5</w:t>
                  </w:r>
                  <w:r w:rsidR="007A758E" w:rsidRPr="004F79B4">
                    <w:rPr>
                      <w:b/>
                    </w:rPr>
                    <w:t xml:space="preserve">  </w:t>
                  </w:r>
                  <w:r w:rsidRPr="004F79B4">
                    <w:rPr>
                      <w:b/>
                    </w:rPr>
                    <w:t>-</w:t>
                  </w:r>
                  <w:r w:rsidR="007B0004">
                    <w:rPr>
                      <w:b/>
                    </w:rPr>
                    <w:t xml:space="preserve"> </w:t>
                  </w:r>
                  <w:r w:rsidR="007A758E" w:rsidRPr="004F79B4">
                    <w:rPr>
                      <w:b/>
                    </w:rPr>
                    <w:t xml:space="preserve"> </w:t>
                  </w:r>
                  <w:r w:rsidR="000161D5">
                    <w:rPr>
                      <w:b/>
                    </w:rPr>
                    <w:t>3</w:t>
                  </w:r>
                  <w:r w:rsidR="007A758E" w:rsidRPr="004F79B4">
                    <w:rPr>
                      <w:b/>
                    </w:rPr>
                    <w:t xml:space="preserve"> </w:t>
                  </w:r>
                  <w:r w:rsidRPr="004F79B4">
                    <w:rPr>
                      <w:b/>
                    </w:rPr>
                    <w:t>-</w:t>
                  </w:r>
                  <w:r w:rsidR="007A758E" w:rsidRPr="004F79B4">
                    <w:rPr>
                      <w:b/>
                    </w:rPr>
                    <w:t xml:space="preserve"> </w:t>
                  </w:r>
                  <w:r w:rsidRPr="004F79B4">
                    <w:rPr>
                      <w:b/>
                    </w:rPr>
                    <w:t>20</w:t>
                  </w:r>
                  <w:r w:rsidR="007A758E" w:rsidRPr="004F79B4">
                    <w:rPr>
                      <w:b/>
                    </w:rPr>
                    <w:t>1</w:t>
                  </w:r>
                  <w:r w:rsidR="00B10A6D">
                    <w:rPr>
                      <w:b/>
                    </w:rPr>
                    <w:t>8</w:t>
                  </w:r>
                  <w:r w:rsidRPr="004F79B4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  <w:p w:rsidR="00DE4083" w:rsidRPr="004F79B4" w:rsidRDefault="00DE4083" w:rsidP="00274A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F79B4">
                    <w:rPr>
                      <w:sz w:val="20"/>
                      <w:szCs w:val="20"/>
                    </w:rPr>
                    <w:t xml:space="preserve">Τ.Κ. – Πόλη: 151 80 ΜΑΡΟΥΣΙ                                                                           </w:t>
                  </w:r>
                  <w:r w:rsidRPr="004F79B4">
                    <w:rPr>
                      <w:b/>
                    </w:rPr>
                    <w:t>Αρ.Πρωτ.</w:t>
                  </w:r>
                  <w:r w:rsidR="007A758E" w:rsidRPr="004F79B4">
                    <w:rPr>
                      <w:b/>
                    </w:rPr>
                    <w:t xml:space="preserve"> </w:t>
                  </w:r>
                  <w:r w:rsidRPr="004F79B4">
                    <w:rPr>
                      <w:b/>
                    </w:rPr>
                    <w:t>Βαθμός Προτερ</w:t>
                  </w:r>
                  <w:r w:rsidRPr="004F79B4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016EE0" w:rsidRPr="00D0257E" w:rsidRDefault="00DE4083" w:rsidP="00274AAB">
                  <w:pPr>
                    <w:spacing w:after="0" w:line="240" w:lineRule="auto"/>
                    <w:rPr>
                      <w:b/>
                    </w:rPr>
                  </w:pPr>
                  <w:r w:rsidRPr="007A7A34">
                    <w:rPr>
                      <w:sz w:val="20"/>
                      <w:szCs w:val="20"/>
                    </w:rPr>
                    <w:t>Ιστοσελίδα:</w:t>
                  </w:r>
                  <w:r w:rsidRPr="00A2742B">
                    <w:rPr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www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minedu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gov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  <w:r>
                    <w:rPr>
                      <w:sz w:val="20"/>
                      <w:szCs w:val="20"/>
                    </w:rPr>
                    <w:t xml:space="preserve">                                         </w:t>
                  </w:r>
                  <w:r w:rsidR="007A758E">
                    <w:rPr>
                      <w:sz w:val="20"/>
                      <w:szCs w:val="20"/>
                    </w:rPr>
                    <w:t xml:space="preserve">       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37E88" w:rsidRPr="00D91467">
                    <w:rPr>
                      <w:sz w:val="20"/>
                      <w:szCs w:val="20"/>
                    </w:rPr>
                    <w:t xml:space="preserve">         </w:t>
                  </w:r>
                  <w:r w:rsidR="00016EE0" w:rsidRPr="00D0257E">
                    <w:rPr>
                      <w:b/>
                    </w:rPr>
                    <w:t>Φ2</w:t>
                  </w:r>
                  <w:r w:rsidR="00D7530E">
                    <w:rPr>
                      <w:b/>
                    </w:rPr>
                    <w:t>5</w:t>
                  </w:r>
                  <w:r w:rsidR="00D7530E" w:rsidRPr="00D7530E">
                    <w:rPr>
                      <w:b/>
                    </w:rPr>
                    <w:t>1</w:t>
                  </w:r>
                  <w:r w:rsidR="00016EE0" w:rsidRPr="00D0257E">
                    <w:rPr>
                      <w:b/>
                    </w:rPr>
                    <w:t>/</w:t>
                  </w:r>
                  <w:r w:rsidR="00B10A6D">
                    <w:rPr>
                      <w:b/>
                    </w:rPr>
                    <w:t xml:space="preserve"> </w:t>
                  </w:r>
                  <w:r w:rsidR="00942981" w:rsidRPr="00ED39A3">
                    <w:rPr>
                      <w:b/>
                    </w:rPr>
                    <w:t>37734</w:t>
                  </w:r>
                  <w:r w:rsidR="00B10A6D">
                    <w:rPr>
                      <w:b/>
                    </w:rPr>
                    <w:t xml:space="preserve">  </w:t>
                  </w:r>
                  <w:r w:rsidR="007A758E">
                    <w:rPr>
                      <w:b/>
                    </w:rPr>
                    <w:t>/Α5</w:t>
                  </w:r>
                </w:p>
                <w:p w:rsidR="00DE4083" w:rsidRPr="000161D5" w:rsidRDefault="00DE4083" w:rsidP="00274AAB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ail</w:t>
                  </w:r>
                  <w:r w:rsidRPr="000161D5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10" w:history="1"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t</w:t>
                    </w:r>
                    <w:r w:rsidR="007A758E" w:rsidRPr="000161D5">
                      <w:rPr>
                        <w:rStyle w:val="-"/>
                        <w:sz w:val="20"/>
                        <w:szCs w:val="20"/>
                        <w:lang w:val="en-US"/>
                      </w:rPr>
                      <w:t>01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ode</w:t>
                    </w:r>
                    <w:r w:rsidR="007A758E" w:rsidRPr="000161D5">
                      <w:rPr>
                        <w:rStyle w:val="-"/>
                        <w:sz w:val="20"/>
                        <w:szCs w:val="20"/>
                        <w:lang w:val="en-US"/>
                      </w:rPr>
                      <w:t>2@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minedu</w:t>
                    </w:r>
                    <w:r w:rsidR="007A758E" w:rsidRPr="000161D5">
                      <w:rPr>
                        <w:rStyle w:val="-"/>
                        <w:sz w:val="20"/>
                        <w:szCs w:val="20"/>
                        <w:lang w:val="en-US"/>
                      </w:rPr>
                      <w:t>.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gov</w:t>
                    </w:r>
                    <w:r w:rsidR="007A758E" w:rsidRPr="000161D5">
                      <w:rPr>
                        <w:rStyle w:val="-"/>
                        <w:sz w:val="20"/>
                        <w:szCs w:val="20"/>
                        <w:lang w:val="en-US"/>
                      </w:rPr>
                      <w:t>.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</w:p>
                <w:p w:rsidR="000161D5" w:rsidRPr="000161D5" w:rsidRDefault="00CB1964" w:rsidP="00274A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ληρ</w:t>
                  </w:r>
                  <w:r w:rsidRPr="000161D5">
                    <w:rPr>
                      <w:sz w:val="20"/>
                      <w:szCs w:val="20"/>
                    </w:rPr>
                    <w:t>.:</w:t>
                  </w:r>
                  <w:r w:rsidR="000161D5">
                    <w:rPr>
                      <w:sz w:val="20"/>
                      <w:szCs w:val="20"/>
                    </w:rPr>
                    <w:t xml:space="preserve"> Κων</w:t>
                  </w:r>
                  <w:r w:rsidR="000161D5" w:rsidRPr="000161D5">
                    <w:rPr>
                      <w:sz w:val="20"/>
                      <w:szCs w:val="20"/>
                    </w:rPr>
                    <w:t>/</w:t>
                  </w:r>
                  <w:r w:rsidR="000161D5">
                    <w:rPr>
                      <w:sz w:val="20"/>
                      <w:szCs w:val="20"/>
                    </w:rPr>
                    <w:t>να</w:t>
                  </w:r>
                  <w:r w:rsidR="000161D5" w:rsidRPr="000161D5">
                    <w:rPr>
                      <w:sz w:val="20"/>
                      <w:szCs w:val="20"/>
                    </w:rPr>
                    <w:t xml:space="preserve"> </w:t>
                  </w:r>
                  <w:r w:rsidR="000161D5">
                    <w:rPr>
                      <w:sz w:val="20"/>
                      <w:szCs w:val="20"/>
                    </w:rPr>
                    <w:t>Ντούτσου 2103442684</w:t>
                  </w:r>
                </w:p>
                <w:p w:rsidR="00DE4083" w:rsidRPr="003C38A6" w:rsidRDefault="000161D5" w:rsidP="00274A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Ανδρέας</w:t>
                  </w:r>
                  <w:r w:rsidR="00AA432B">
                    <w:rPr>
                      <w:sz w:val="20"/>
                      <w:szCs w:val="20"/>
                    </w:rPr>
                    <w:t xml:space="preserve"> Λάμπος</w:t>
                  </w:r>
                  <w:r w:rsidR="00B31CAB" w:rsidRPr="000161D5">
                    <w:rPr>
                      <w:sz w:val="20"/>
                      <w:szCs w:val="20"/>
                    </w:rPr>
                    <w:t xml:space="preserve">  </w:t>
                  </w:r>
                  <w:r w:rsidR="00CB1964">
                    <w:rPr>
                      <w:sz w:val="20"/>
                      <w:szCs w:val="20"/>
                    </w:rPr>
                    <w:t xml:space="preserve">2103442702                                                                                               </w:t>
                  </w:r>
                </w:p>
                <w:p w:rsidR="003C38A6" w:rsidRPr="00B17DF1" w:rsidRDefault="007D602E" w:rsidP="00CB1964">
                  <w:pPr>
                    <w:spacing w:after="0"/>
                    <w:rPr>
                      <w:rFonts w:cs="Arial"/>
                    </w:rPr>
                  </w:pPr>
                  <w:r w:rsidRPr="007B3113">
                    <w:rPr>
                      <w:sz w:val="20"/>
                      <w:szCs w:val="20"/>
                      <w:lang w:val="en-US"/>
                    </w:rPr>
                    <w:t>Fax</w:t>
                  </w:r>
                  <w:r w:rsidRPr="007B3113">
                    <w:rPr>
                      <w:sz w:val="20"/>
                      <w:szCs w:val="20"/>
                    </w:rPr>
                    <w:t>: 210-3442098</w:t>
                  </w:r>
                  <w:r w:rsidR="00DE4083" w:rsidRPr="007B3113">
                    <w:rPr>
                      <w:sz w:val="20"/>
                      <w:szCs w:val="20"/>
                    </w:rPr>
                    <w:t xml:space="preserve">            </w:t>
                  </w:r>
                  <w:r w:rsidR="000165CA" w:rsidRPr="007B3113">
                    <w:rPr>
                      <w:sz w:val="20"/>
                      <w:szCs w:val="20"/>
                    </w:rPr>
                    <w:t xml:space="preserve">                      </w:t>
                  </w:r>
                  <w:r w:rsidR="00CB1964"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0165CA" w:rsidRPr="007B3113">
                    <w:rPr>
                      <w:sz w:val="20"/>
                      <w:szCs w:val="20"/>
                    </w:rPr>
                    <w:t xml:space="preserve"> </w:t>
                  </w:r>
                  <w:r w:rsidR="00F37724" w:rsidRPr="001C0573">
                    <w:rPr>
                      <w:b/>
                    </w:rPr>
                    <w:t>Προς</w:t>
                  </w:r>
                  <w:r w:rsidR="00F37724" w:rsidRPr="001C0573">
                    <w:t xml:space="preserve">: </w:t>
                  </w:r>
                  <w:r w:rsidR="003C38A6" w:rsidRPr="005C4D2D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3C38A6" w:rsidRPr="00B17DF1">
                    <w:rPr>
                      <w:rFonts w:cs="Arial"/>
                    </w:rPr>
                    <w:t>1) Περιφερειακούς Δ/ντές</w:t>
                  </w:r>
                  <w:r w:rsidR="003C38A6" w:rsidRPr="00B17DF1">
                    <w:rPr>
                      <w:rFonts w:cs="Arial"/>
                      <w:b/>
                    </w:rPr>
                    <w:t xml:space="preserve"> </w:t>
                  </w:r>
                  <w:r w:rsidR="003C38A6" w:rsidRPr="00B17DF1">
                    <w:rPr>
                      <w:rFonts w:cs="Arial"/>
                    </w:rPr>
                    <w:t>Εκπ/σης (έδρες τους)</w:t>
                  </w:r>
                </w:p>
                <w:p w:rsidR="003C38A6" w:rsidRPr="00B17DF1" w:rsidRDefault="003C38A6" w:rsidP="00CB1964">
                  <w:pPr>
                    <w:spacing w:after="0"/>
                    <w:rPr>
                      <w:rFonts w:cs="Arial"/>
                    </w:rPr>
                  </w:pPr>
                  <w:r w:rsidRPr="00B17DF1">
                    <w:rPr>
                      <w:rFonts w:cs="Arial"/>
                    </w:rPr>
                    <w:t xml:space="preserve">            </w:t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  <w:t xml:space="preserve">        </w:t>
                  </w:r>
                  <w:r w:rsidR="00CB1964" w:rsidRPr="00B17DF1">
                    <w:rPr>
                      <w:rFonts w:cs="Arial"/>
                    </w:rPr>
                    <w:t xml:space="preserve">           </w:t>
                  </w:r>
                  <w:r w:rsidR="00CB1964" w:rsidRPr="00B17DF1">
                    <w:rPr>
                      <w:rFonts w:cs="Arial"/>
                    </w:rPr>
                    <w:tab/>
                  </w:r>
                  <w:r w:rsidR="00CB1964" w:rsidRPr="00B17DF1">
                    <w:rPr>
                      <w:rFonts w:cs="Arial"/>
                    </w:rPr>
                    <w:tab/>
                    <w:t xml:space="preserve">            </w:t>
                  </w:r>
                  <w:r w:rsidRPr="00B17DF1">
                    <w:rPr>
                      <w:rFonts w:cs="Arial"/>
                    </w:rPr>
                    <w:t>2) Διευθυντές  Δ.Ε. (έδρες τους)</w:t>
                  </w:r>
                </w:p>
                <w:p w:rsidR="003C38A6" w:rsidRPr="00B17DF1" w:rsidRDefault="00CB1964" w:rsidP="00CB1964">
                  <w:pPr>
                    <w:spacing w:after="0"/>
                    <w:rPr>
                      <w:rFonts w:cs="Arial"/>
                    </w:rPr>
                  </w:pPr>
                  <w:r w:rsidRPr="00B17DF1">
                    <w:rPr>
                      <w:rFonts w:cs="Arial"/>
                    </w:rPr>
                    <w:t xml:space="preserve">   </w:t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  <w:t xml:space="preserve">       </w:t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  <w:t xml:space="preserve">            </w:t>
                  </w:r>
                  <w:r w:rsidR="003C38A6" w:rsidRPr="00B17DF1">
                    <w:rPr>
                      <w:rFonts w:cs="Arial"/>
                    </w:rPr>
                    <w:t>3)</w:t>
                  </w:r>
                  <w:r w:rsidR="003C38A6" w:rsidRPr="00B17DF1">
                    <w:rPr>
                      <w:rFonts w:cs="Arial"/>
                      <w:b/>
                    </w:rPr>
                    <w:t xml:space="preserve"> </w:t>
                  </w:r>
                  <w:r w:rsidR="000161D5">
                    <w:rPr>
                      <w:rFonts w:cs="Arial"/>
                    </w:rPr>
                    <w:t>Διευθυντές ΓΕΛ και ΕΠΑΛ</w:t>
                  </w:r>
                  <w:r w:rsidR="003C38A6" w:rsidRPr="00B17DF1">
                    <w:rPr>
                      <w:rFonts w:cs="Arial"/>
                    </w:rPr>
                    <w:t xml:space="preserve"> (διά των Δ/νσεων)</w:t>
                  </w:r>
                </w:p>
                <w:p w:rsidR="003C38A6" w:rsidRPr="00B17DF1" w:rsidRDefault="00CB1964" w:rsidP="00CB1964">
                  <w:pPr>
                    <w:spacing w:after="0"/>
                    <w:rPr>
                      <w:rFonts w:cs="Arial"/>
                    </w:rPr>
                  </w:pPr>
                  <w:r w:rsidRPr="00B17DF1">
                    <w:rPr>
                      <w:rFonts w:cs="Arial"/>
                    </w:rPr>
                    <w:t xml:space="preserve">   </w:t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  <w:t xml:space="preserve">       </w:t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  <w:t xml:space="preserve">            </w:t>
                  </w:r>
                  <w:r w:rsidR="003C38A6" w:rsidRPr="00B17DF1">
                    <w:rPr>
                      <w:rFonts w:cs="Arial"/>
                    </w:rPr>
                    <w:t>4) ΚΕΣΥΠ (διά των Δ/νσεων Δ.Ε.)</w:t>
                  </w:r>
                </w:p>
                <w:p w:rsidR="00DE4083" w:rsidRPr="00C46B93" w:rsidRDefault="003C38A6" w:rsidP="000161D5">
                  <w:pPr>
                    <w:spacing w:after="0"/>
                  </w:pPr>
                  <w:r>
                    <w:rPr>
                      <w:bCs/>
                      <w:sz w:val="20"/>
                    </w:rPr>
                    <w:tab/>
                  </w:r>
                  <w:r>
                    <w:rPr>
                      <w:bCs/>
                      <w:sz w:val="20"/>
                    </w:rPr>
                    <w:tab/>
                  </w:r>
                  <w:r>
                    <w:rPr>
                      <w:bCs/>
                      <w:sz w:val="20"/>
                    </w:rPr>
                    <w:tab/>
                  </w:r>
                  <w:r>
                    <w:rPr>
                      <w:bCs/>
                      <w:sz w:val="20"/>
                    </w:rPr>
                    <w:tab/>
                  </w:r>
                  <w:r>
                    <w:rPr>
                      <w:bCs/>
                      <w:sz w:val="20"/>
                    </w:rPr>
                    <w:tab/>
                  </w:r>
                  <w:r>
                    <w:rPr>
                      <w:bCs/>
                      <w:sz w:val="20"/>
                    </w:rPr>
                    <w:tab/>
                  </w:r>
                  <w:r w:rsidR="00C46B93" w:rsidRPr="00C46B93">
                    <w:tab/>
                  </w:r>
                  <w:r w:rsidR="00C46B93" w:rsidRPr="00C46B93">
                    <w:tab/>
                  </w:r>
                </w:p>
              </w:txbxContent>
            </v:textbox>
          </v:shape>
        </w:pict>
      </w:r>
      <w:r w:rsidR="00813650" w:rsidRPr="00422AD4">
        <w:rPr>
          <w:sz w:val="21"/>
          <w:szCs w:val="21"/>
        </w:rPr>
        <w:tab/>
      </w:r>
      <w:r w:rsidR="00813650" w:rsidRPr="00422AD4">
        <w:rPr>
          <w:sz w:val="21"/>
          <w:szCs w:val="21"/>
        </w:rPr>
        <w:tab/>
      </w:r>
      <w:r w:rsidR="00813650" w:rsidRPr="00422AD4">
        <w:rPr>
          <w:sz w:val="21"/>
          <w:szCs w:val="21"/>
        </w:rPr>
        <w:tab/>
      </w:r>
      <w:r w:rsidR="00813650" w:rsidRPr="00422AD4">
        <w:rPr>
          <w:sz w:val="21"/>
          <w:szCs w:val="21"/>
        </w:rPr>
        <w:tab/>
      </w:r>
      <w:r w:rsidR="00813650" w:rsidRPr="00422AD4">
        <w:rPr>
          <w:sz w:val="21"/>
          <w:szCs w:val="21"/>
        </w:rPr>
        <w:tab/>
      </w:r>
      <w:r w:rsidR="00813650" w:rsidRPr="00422AD4">
        <w:rPr>
          <w:sz w:val="21"/>
          <w:szCs w:val="21"/>
        </w:rPr>
        <w:tab/>
      </w:r>
      <w:r w:rsidR="00EB2246" w:rsidRPr="00422AD4">
        <w:rPr>
          <w:sz w:val="21"/>
          <w:szCs w:val="21"/>
        </w:rPr>
        <w:t xml:space="preserve">               </w:t>
      </w:r>
    </w:p>
    <w:p w:rsidR="00230A4F" w:rsidRPr="00422AD4" w:rsidRDefault="00230A4F" w:rsidP="00CB1964">
      <w:pPr>
        <w:spacing w:after="0" w:line="240" w:lineRule="auto"/>
        <w:rPr>
          <w:sz w:val="21"/>
          <w:szCs w:val="21"/>
        </w:rPr>
      </w:pPr>
    </w:p>
    <w:p w:rsidR="007354FF" w:rsidRPr="00422AD4" w:rsidRDefault="007354FF" w:rsidP="00CB1964">
      <w:pPr>
        <w:spacing w:after="0" w:line="240" w:lineRule="auto"/>
        <w:rPr>
          <w:sz w:val="21"/>
          <w:szCs w:val="21"/>
        </w:rPr>
      </w:pPr>
    </w:p>
    <w:p w:rsidR="007354FF" w:rsidRPr="00422AD4" w:rsidRDefault="007354FF" w:rsidP="00CB1964">
      <w:pPr>
        <w:spacing w:after="0" w:line="240" w:lineRule="auto"/>
        <w:rPr>
          <w:sz w:val="21"/>
          <w:szCs w:val="21"/>
        </w:rPr>
      </w:pPr>
    </w:p>
    <w:p w:rsidR="00230A4F" w:rsidRPr="00422AD4" w:rsidRDefault="00230A4F" w:rsidP="00CB1964">
      <w:pPr>
        <w:spacing w:after="0" w:line="240" w:lineRule="auto"/>
        <w:rPr>
          <w:sz w:val="21"/>
          <w:szCs w:val="21"/>
        </w:rPr>
      </w:pPr>
    </w:p>
    <w:p w:rsidR="00230A4F" w:rsidRPr="00422AD4" w:rsidRDefault="00230A4F" w:rsidP="00CB1964">
      <w:pPr>
        <w:spacing w:after="0" w:line="240" w:lineRule="auto"/>
        <w:rPr>
          <w:sz w:val="21"/>
          <w:szCs w:val="21"/>
        </w:rPr>
      </w:pPr>
    </w:p>
    <w:p w:rsidR="003C38A6" w:rsidRPr="00422AD4" w:rsidRDefault="003C38A6" w:rsidP="00CB1964">
      <w:pPr>
        <w:spacing w:after="0" w:line="240" w:lineRule="auto"/>
        <w:rPr>
          <w:b/>
          <w:sz w:val="21"/>
          <w:szCs w:val="21"/>
        </w:rPr>
      </w:pPr>
    </w:p>
    <w:p w:rsidR="003C38A6" w:rsidRPr="00422AD4" w:rsidRDefault="003C38A6" w:rsidP="00CB1964">
      <w:pPr>
        <w:spacing w:after="0" w:line="240" w:lineRule="auto"/>
        <w:rPr>
          <w:b/>
          <w:sz w:val="21"/>
          <w:szCs w:val="21"/>
        </w:rPr>
      </w:pPr>
    </w:p>
    <w:p w:rsidR="003C38A6" w:rsidRPr="00422AD4" w:rsidRDefault="003C38A6" w:rsidP="00CB1964">
      <w:pPr>
        <w:spacing w:after="0" w:line="240" w:lineRule="auto"/>
        <w:rPr>
          <w:b/>
          <w:sz w:val="21"/>
          <w:szCs w:val="21"/>
        </w:rPr>
      </w:pPr>
    </w:p>
    <w:p w:rsidR="00CB1964" w:rsidRPr="00422AD4" w:rsidRDefault="00CB1964" w:rsidP="00CB1964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CB1964" w:rsidRPr="00422AD4" w:rsidRDefault="00CB1964" w:rsidP="00CB1964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CB1964" w:rsidRPr="00422AD4" w:rsidRDefault="00CB1964" w:rsidP="00CB1964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CB1964" w:rsidRPr="00422AD4" w:rsidRDefault="00CB1964" w:rsidP="00CB1964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CB1964" w:rsidRPr="00422AD4" w:rsidRDefault="00CB1964" w:rsidP="00CB1964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3C38A6" w:rsidRPr="00422AD4" w:rsidRDefault="003C38A6" w:rsidP="000161D5">
      <w:pPr>
        <w:spacing w:after="0" w:line="240" w:lineRule="auto"/>
        <w:ind w:left="709" w:hanging="709"/>
        <w:jc w:val="both"/>
        <w:rPr>
          <w:b/>
          <w:sz w:val="21"/>
          <w:szCs w:val="21"/>
        </w:rPr>
      </w:pPr>
      <w:r w:rsidRPr="00422AD4">
        <w:rPr>
          <w:b/>
          <w:sz w:val="21"/>
          <w:szCs w:val="21"/>
        </w:rPr>
        <w:t>ΘΕΜΑ</w:t>
      </w:r>
      <w:r w:rsidR="00C5204E" w:rsidRPr="00422AD4">
        <w:rPr>
          <w:b/>
          <w:sz w:val="21"/>
          <w:szCs w:val="21"/>
        </w:rPr>
        <w:t>:</w:t>
      </w:r>
      <w:r w:rsidR="00C5204E" w:rsidRPr="00422AD4">
        <w:rPr>
          <w:rFonts w:cs="Arial"/>
          <w:b/>
          <w:caps/>
          <w:sz w:val="21"/>
          <w:szCs w:val="21"/>
        </w:rPr>
        <w:t xml:space="preserve"> </w:t>
      </w:r>
      <w:r w:rsidR="000161D5">
        <w:rPr>
          <w:rFonts w:cs="Arial"/>
          <w:b/>
          <w:caps/>
          <w:sz w:val="21"/>
          <w:szCs w:val="21"/>
        </w:rPr>
        <w:t xml:space="preserve">Προγραμματισμός ΓΙΑ ΤΗΝ </w:t>
      </w:r>
      <w:r w:rsidR="00C5204E" w:rsidRPr="00422AD4">
        <w:rPr>
          <w:rFonts w:cs="Arial"/>
          <w:b/>
          <w:caps/>
          <w:sz w:val="21"/>
          <w:szCs w:val="21"/>
        </w:rPr>
        <w:t xml:space="preserve">Υποβολή Αίτησης - Δήλωσης  υποψηφίων ΓΙΑ ΣΥΜΜΕΤΟΧΗ στις ΠΑΝΕΛΛΑΔΙΚΕς ΕΞΕΤΑΣΕΙς </w:t>
      </w:r>
      <w:r w:rsidR="00735D43">
        <w:rPr>
          <w:rFonts w:cs="Arial"/>
          <w:b/>
          <w:caps/>
          <w:sz w:val="21"/>
          <w:szCs w:val="21"/>
        </w:rPr>
        <w:t xml:space="preserve">ΓΕΛ και ΕΠΑΛ </w:t>
      </w:r>
      <w:r w:rsidR="004E4F7E">
        <w:rPr>
          <w:rFonts w:cs="Arial"/>
          <w:b/>
          <w:caps/>
          <w:sz w:val="21"/>
          <w:szCs w:val="21"/>
        </w:rPr>
        <w:t>έτους 201</w:t>
      </w:r>
      <w:r w:rsidR="00B10A6D">
        <w:rPr>
          <w:rFonts w:cs="Arial"/>
          <w:b/>
          <w:caps/>
          <w:sz w:val="21"/>
          <w:szCs w:val="21"/>
        </w:rPr>
        <w:t>8</w:t>
      </w:r>
      <w:r w:rsidR="00C5204E" w:rsidRPr="00422AD4">
        <w:rPr>
          <w:b/>
          <w:sz w:val="21"/>
          <w:szCs w:val="21"/>
        </w:rPr>
        <w:t xml:space="preserve">. </w:t>
      </w:r>
    </w:p>
    <w:p w:rsidR="00A27AAE" w:rsidRPr="00422AD4" w:rsidRDefault="00A27AAE" w:rsidP="00D91467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3C38A6" w:rsidRPr="000161D5" w:rsidRDefault="004720C4" w:rsidP="000161D5">
      <w:pPr>
        <w:ind w:firstLine="720"/>
        <w:jc w:val="both"/>
      </w:pPr>
      <w:r w:rsidRPr="000161D5">
        <w:t>Σύμφωνα με την ισχύουσα νομοθεσία, όλοι οι υποψήφιοι</w:t>
      </w:r>
      <w:r w:rsidR="00C754AF" w:rsidRPr="000161D5">
        <w:t>/ες</w:t>
      </w:r>
      <w:r w:rsidRPr="000161D5">
        <w:t xml:space="preserve"> που επιθυμούν να συμμετάσχουν στις πανελλαδικές εξετάσεις </w:t>
      </w:r>
      <w:r w:rsidR="006D66BC">
        <w:t xml:space="preserve">των </w:t>
      </w:r>
      <w:r w:rsidRPr="000161D5">
        <w:t>ΓΕΛ</w:t>
      </w:r>
      <w:r w:rsidR="000161D5" w:rsidRPr="000161D5">
        <w:t xml:space="preserve"> ή των ΕΠΑΛ</w:t>
      </w:r>
      <w:r w:rsidRPr="000161D5">
        <w:t xml:space="preserve">, πρέπει να υποβάλουν στο Λύκειό τους σχετική Αίτηση-Δήλωση εντός του </w:t>
      </w:r>
      <w:r w:rsidR="00B10A6D" w:rsidRPr="000161D5">
        <w:t>Μαρτίου</w:t>
      </w:r>
      <w:r w:rsidRPr="000161D5">
        <w:t xml:space="preserve"> του έτους συμμετοχής τους.</w:t>
      </w:r>
      <w:r w:rsidR="00D91467" w:rsidRPr="000161D5">
        <w:t xml:space="preserve"> </w:t>
      </w:r>
      <w:r w:rsidR="000161D5" w:rsidRPr="000161D5">
        <w:t>Το διάστημα</w:t>
      </w:r>
      <w:r w:rsidR="003C38A6" w:rsidRPr="000161D5">
        <w:rPr>
          <w:b/>
        </w:rPr>
        <w:t xml:space="preserve"> </w:t>
      </w:r>
      <w:r w:rsidR="003C38A6" w:rsidRPr="000161D5">
        <w:t xml:space="preserve">για την  υποβολή της Αίτησης – Δήλωσης </w:t>
      </w:r>
      <w:r w:rsidR="007F74A4" w:rsidRPr="000161D5">
        <w:t xml:space="preserve">των υποψηφίων </w:t>
      </w:r>
      <w:r w:rsidR="003C38A6" w:rsidRPr="000161D5">
        <w:t xml:space="preserve"> που επιθυμούν να λάβουν μέρος στις </w:t>
      </w:r>
      <w:r w:rsidR="000161D5">
        <w:t xml:space="preserve">φετινές </w:t>
      </w:r>
      <w:r w:rsidR="003C38A6" w:rsidRPr="000161D5">
        <w:t>πανελλαδικές εξετάσεις των ΓΕΛ</w:t>
      </w:r>
      <w:r w:rsidR="000161D5" w:rsidRPr="000161D5">
        <w:t xml:space="preserve"> ή των ΕΠΑΛ</w:t>
      </w:r>
      <w:r w:rsidR="003C38A6" w:rsidRPr="000161D5">
        <w:t xml:space="preserve">, </w:t>
      </w:r>
      <w:r w:rsidR="000161D5" w:rsidRPr="000161D5">
        <w:rPr>
          <w:b/>
          <w:u w:val="single"/>
        </w:rPr>
        <w:t>προγραμματίζεται για το δεύτερο δεκαπενθήμερο του Μαρτίου 2018</w:t>
      </w:r>
      <w:r w:rsidR="000161D5" w:rsidRPr="000161D5">
        <w:t>, κατόπιν και νεότερης εγκυκλίου που θα ακολουθήσει.</w:t>
      </w:r>
    </w:p>
    <w:p w:rsidR="000161D5" w:rsidRPr="000161D5" w:rsidRDefault="000161D5" w:rsidP="000161D5">
      <w:pPr>
        <w:jc w:val="both"/>
      </w:pPr>
      <w:r w:rsidRPr="000161D5">
        <w:rPr>
          <w:b/>
        </w:rPr>
        <w:t xml:space="preserve">        </w:t>
      </w:r>
      <w:r>
        <w:rPr>
          <w:b/>
        </w:rPr>
        <w:tab/>
      </w:r>
      <w:r w:rsidRPr="000161D5">
        <w:t>Στο ίδιο διάστημα</w:t>
      </w:r>
      <w:r w:rsidR="006D66BC">
        <w:t xml:space="preserve"> </w:t>
      </w:r>
      <w:r w:rsidRPr="000161D5">
        <w:t>(δεύτερο δεκαπενθήμερο Μαρτίου) οι υποψήφιοι/ες</w:t>
      </w:r>
      <w:r w:rsidR="006D66BC">
        <w:t xml:space="preserve"> </w:t>
      </w:r>
      <w:r w:rsidRPr="000161D5">
        <w:t xml:space="preserve">(μαθητές/ριες και απόφοιτοι) </w:t>
      </w:r>
      <w:r w:rsidRPr="000161D5">
        <w:rPr>
          <w:u w:val="single"/>
        </w:rPr>
        <w:t>με αναπηρία και ειδικές εκπαιδευτικές ανάγκες ή ειδικές μαθησιακές δυσκολίες</w:t>
      </w:r>
      <w:r w:rsidRPr="000161D5">
        <w:t xml:space="preserve"> που εξετάζονται προφορικά ή γραπτά κατά  περίπτωση</w:t>
      </w:r>
      <w:r>
        <w:t>,</w:t>
      </w:r>
      <w:r w:rsidRPr="000161D5">
        <w:t xml:space="preserve">  θα πρέπει να υποβάλουν τα σχετικά δικαιολογητικά στο Λύκειό τους. </w:t>
      </w:r>
    </w:p>
    <w:p w:rsidR="003C38A6" w:rsidRPr="00422AD4" w:rsidRDefault="000161D5" w:rsidP="000161D5">
      <w:pPr>
        <w:ind w:firstLine="720"/>
        <w:jc w:val="both"/>
        <w:rPr>
          <w:rFonts w:cs="Arial"/>
          <w:b/>
          <w:sz w:val="21"/>
          <w:szCs w:val="21"/>
        </w:rPr>
      </w:pPr>
      <w:r w:rsidRPr="000161D5">
        <w:rPr>
          <w:bCs/>
        </w:rPr>
        <w:t>Με την ευκαιρία υπενθυμίζεται ότι</w:t>
      </w:r>
      <w:r w:rsidR="009A27D7" w:rsidRPr="000161D5">
        <w:rPr>
          <w:bCs/>
        </w:rPr>
        <w:t xml:space="preserve"> οι υποψήφιοι</w:t>
      </w:r>
      <w:r w:rsidR="00C754AF" w:rsidRPr="000161D5">
        <w:rPr>
          <w:bCs/>
        </w:rPr>
        <w:t>/ες</w:t>
      </w:r>
      <w:r w:rsidR="009A27D7" w:rsidRPr="000161D5">
        <w:rPr>
          <w:bCs/>
        </w:rPr>
        <w:t xml:space="preserve"> </w:t>
      </w:r>
      <w:r w:rsidR="009A27D7" w:rsidRPr="000161D5">
        <w:rPr>
          <w:bCs/>
          <w:u w:val="single"/>
        </w:rPr>
        <w:t>για το 10% των θέσεων</w:t>
      </w:r>
      <w:r w:rsidR="009A27D7" w:rsidRPr="000161D5">
        <w:rPr>
          <w:bCs/>
        </w:rPr>
        <w:t xml:space="preserve"> χωρίς νέα εξέταση </w:t>
      </w:r>
      <w:r w:rsidR="009A27D7" w:rsidRPr="000161D5">
        <w:rPr>
          <w:bCs/>
          <w:u w:val="single"/>
        </w:rPr>
        <w:t>δεν</w:t>
      </w:r>
      <w:r w:rsidR="009A27D7" w:rsidRPr="000161D5">
        <w:rPr>
          <w:bCs/>
        </w:rPr>
        <w:t xml:space="preserve"> υποβάλλουν Αίτηση-Δήλωση, αλλά κατευθείαν μηχανογραφικό δελτίο</w:t>
      </w:r>
      <w:r w:rsidR="00E650C2" w:rsidRPr="000161D5">
        <w:rPr>
          <w:bCs/>
        </w:rPr>
        <w:t>. Α</w:t>
      </w:r>
      <w:r w:rsidR="004F7594" w:rsidRPr="000161D5">
        <w:rPr>
          <w:bCs/>
        </w:rPr>
        <w:t xml:space="preserve">ν </w:t>
      </w:r>
      <w:r w:rsidR="00015CFB" w:rsidRPr="000161D5">
        <w:rPr>
          <w:bCs/>
        </w:rPr>
        <w:t xml:space="preserve">τυχόν </w:t>
      </w:r>
      <w:r w:rsidR="004F7594" w:rsidRPr="000161D5">
        <w:rPr>
          <w:bCs/>
        </w:rPr>
        <w:t xml:space="preserve">επιθυμούν </w:t>
      </w:r>
      <w:r w:rsidR="00565FF2" w:rsidRPr="000161D5">
        <w:rPr>
          <w:bCs/>
        </w:rPr>
        <w:t xml:space="preserve"> </w:t>
      </w:r>
      <w:r w:rsidR="00D9289C" w:rsidRPr="000161D5">
        <w:rPr>
          <w:bCs/>
        </w:rPr>
        <w:t>εισαγωγή σε</w:t>
      </w:r>
      <w:r w:rsidR="00565FF2" w:rsidRPr="000161D5">
        <w:rPr>
          <w:bCs/>
        </w:rPr>
        <w:t xml:space="preserve"> </w:t>
      </w:r>
      <w:r w:rsidR="004F7594" w:rsidRPr="000161D5">
        <w:rPr>
          <w:bCs/>
        </w:rPr>
        <w:t>Στρατό, Αστυνομία</w:t>
      </w:r>
      <w:r w:rsidR="004540BF" w:rsidRPr="000161D5">
        <w:rPr>
          <w:bCs/>
        </w:rPr>
        <w:t>, Πυροσβεστική, ΑΕΝ</w:t>
      </w:r>
      <w:r w:rsidR="00D9289C" w:rsidRPr="000161D5">
        <w:rPr>
          <w:bCs/>
        </w:rPr>
        <w:t>, υποβάλλουν σχετική αίτηση στο αρμόδιο Υπουργείο και συμμετέχουν στις προκαταρκτικές εξετάσεις</w:t>
      </w:r>
      <w:r w:rsidR="00ED6BF0" w:rsidRPr="000161D5">
        <w:rPr>
          <w:bCs/>
        </w:rPr>
        <w:t xml:space="preserve">. </w:t>
      </w:r>
    </w:p>
    <w:p w:rsidR="003C38A6" w:rsidRPr="00422AD4" w:rsidRDefault="003C38A6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  <w:r w:rsidRPr="00422AD4">
        <w:rPr>
          <w:rFonts w:cs="Arial"/>
          <w:b/>
          <w:sz w:val="21"/>
          <w:szCs w:val="21"/>
        </w:rPr>
        <w:t xml:space="preserve">                 Ο </w:t>
      </w:r>
      <w:r w:rsidR="00337A0E" w:rsidRPr="00422AD4">
        <w:rPr>
          <w:rFonts w:cs="Arial"/>
          <w:b/>
          <w:sz w:val="21"/>
          <w:szCs w:val="21"/>
        </w:rPr>
        <w:t>ΓΕΝΙΚΟΣ  ΓΡΑΜΜΑΤΕΑΣ</w:t>
      </w:r>
    </w:p>
    <w:p w:rsidR="00337A0E" w:rsidRDefault="00337A0E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</w:p>
    <w:p w:rsidR="00735D43" w:rsidRPr="00422AD4" w:rsidRDefault="00735D43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</w:p>
    <w:p w:rsidR="00337A0E" w:rsidRPr="00422AD4" w:rsidRDefault="00337A0E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</w:p>
    <w:p w:rsidR="00337A0E" w:rsidRDefault="00EC01ED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        ΓΕΩΡΓΙΟΣ  ΑΓΓΕΛΟΠΟΥΛΟΣ</w:t>
      </w:r>
    </w:p>
    <w:p w:rsidR="00735D43" w:rsidRPr="00422AD4" w:rsidRDefault="00735D43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</w:p>
    <w:p w:rsidR="0076419A" w:rsidRPr="00422AD4" w:rsidRDefault="0076419A" w:rsidP="0076419A">
      <w:pPr>
        <w:spacing w:after="0" w:line="240" w:lineRule="auto"/>
        <w:rPr>
          <w:rFonts w:cs="Arial"/>
          <w:b/>
          <w:sz w:val="21"/>
          <w:szCs w:val="21"/>
          <w:u w:val="single"/>
        </w:rPr>
      </w:pPr>
    </w:p>
    <w:p w:rsidR="00692606" w:rsidRPr="00422AD4" w:rsidRDefault="003C38A6" w:rsidP="0012564F">
      <w:pPr>
        <w:spacing w:after="0" w:line="240" w:lineRule="auto"/>
        <w:rPr>
          <w:rFonts w:cs="Arial"/>
          <w:sz w:val="20"/>
          <w:szCs w:val="20"/>
        </w:rPr>
      </w:pPr>
      <w:r w:rsidRPr="00422AD4">
        <w:rPr>
          <w:rFonts w:cs="Arial"/>
          <w:b/>
          <w:sz w:val="20"/>
          <w:szCs w:val="20"/>
          <w:u w:val="single"/>
        </w:rPr>
        <w:t>ΕΣΩΤΕΡΙΚΗ ΔΙΑΝΟΜΗ</w:t>
      </w:r>
      <w:r w:rsidR="00391ED1" w:rsidRPr="00422AD4">
        <w:rPr>
          <w:rFonts w:cs="Arial"/>
          <w:b/>
          <w:sz w:val="20"/>
          <w:szCs w:val="20"/>
        </w:rPr>
        <w:t xml:space="preserve"> </w:t>
      </w:r>
      <w:r w:rsidR="00B56A4B" w:rsidRPr="00422AD4">
        <w:rPr>
          <w:rFonts w:cs="Arial"/>
          <w:b/>
          <w:sz w:val="20"/>
          <w:szCs w:val="20"/>
        </w:rPr>
        <w:t xml:space="preserve">  </w:t>
      </w:r>
      <w:r w:rsidR="00EB5650" w:rsidRPr="00422AD4">
        <w:rPr>
          <w:rFonts w:cs="Arial"/>
          <w:sz w:val="20"/>
          <w:szCs w:val="20"/>
        </w:rPr>
        <w:t xml:space="preserve">1.Γραφείο κ. Υπουργού  </w:t>
      </w:r>
      <w:r w:rsidR="00B56A4B" w:rsidRPr="00422AD4">
        <w:rPr>
          <w:rFonts w:cs="Arial"/>
          <w:sz w:val="20"/>
          <w:szCs w:val="20"/>
        </w:rPr>
        <w:t xml:space="preserve">  </w:t>
      </w:r>
      <w:r w:rsidR="00EB5650" w:rsidRPr="00422AD4">
        <w:rPr>
          <w:rFonts w:cs="Arial"/>
          <w:sz w:val="20"/>
          <w:szCs w:val="20"/>
        </w:rPr>
        <w:t xml:space="preserve"> 2</w:t>
      </w:r>
      <w:r w:rsidRPr="00422AD4">
        <w:rPr>
          <w:rFonts w:cs="Arial"/>
          <w:sz w:val="20"/>
          <w:szCs w:val="20"/>
        </w:rPr>
        <w:t>. Γραφ</w:t>
      </w:r>
      <w:r w:rsidR="00735D43">
        <w:rPr>
          <w:rFonts w:cs="Arial"/>
          <w:sz w:val="20"/>
          <w:szCs w:val="20"/>
        </w:rPr>
        <w:t xml:space="preserve">είο </w:t>
      </w:r>
      <w:r w:rsidRPr="00422AD4">
        <w:rPr>
          <w:rFonts w:cs="Arial"/>
          <w:sz w:val="20"/>
          <w:szCs w:val="20"/>
        </w:rPr>
        <w:t xml:space="preserve"> κ. </w:t>
      </w:r>
      <w:r w:rsidR="00735D43">
        <w:rPr>
          <w:rFonts w:cs="Arial"/>
          <w:sz w:val="20"/>
          <w:szCs w:val="20"/>
        </w:rPr>
        <w:t>Γενικού Γραμματέα</w:t>
      </w:r>
      <w:r w:rsidR="001277C8" w:rsidRPr="00422AD4">
        <w:rPr>
          <w:sz w:val="20"/>
          <w:szCs w:val="20"/>
        </w:rPr>
        <w:t xml:space="preserve">   </w:t>
      </w:r>
      <w:r w:rsidR="00B56A4B" w:rsidRPr="00422AD4">
        <w:rPr>
          <w:sz w:val="20"/>
          <w:szCs w:val="20"/>
        </w:rPr>
        <w:t xml:space="preserve">  </w:t>
      </w:r>
      <w:r w:rsidR="00EB5650" w:rsidRPr="00422AD4">
        <w:rPr>
          <w:sz w:val="20"/>
          <w:szCs w:val="20"/>
        </w:rPr>
        <w:t xml:space="preserve"> 3</w:t>
      </w:r>
      <w:r w:rsidR="001277C8" w:rsidRPr="00422AD4">
        <w:rPr>
          <w:sz w:val="20"/>
          <w:szCs w:val="20"/>
        </w:rPr>
        <w:t xml:space="preserve">. </w:t>
      </w:r>
      <w:r w:rsidR="005C0153" w:rsidRPr="00422AD4">
        <w:rPr>
          <w:sz w:val="20"/>
          <w:szCs w:val="20"/>
        </w:rPr>
        <w:t>Γενική Δ/νση Στρατηγικού Σχεδιασμού</w:t>
      </w:r>
      <w:r w:rsidR="00735D43">
        <w:rPr>
          <w:sz w:val="20"/>
          <w:szCs w:val="20"/>
        </w:rPr>
        <w:t xml:space="preserve">, Προγραμματισμού και Ηλεκτρονικής Διακυβέρνησης            </w:t>
      </w:r>
      <w:r w:rsidR="00B56A4B" w:rsidRPr="00422AD4">
        <w:rPr>
          <w:rFonts w:cs="Arial"/>
          <w:sz w:val="20"/>
          <w:szCs w:val="20"/>
        </w:rPr>
        <w:t xml:space="preserve">4. Δ/νση Ηλεκτρονικής Διακυβέρνησης    </w:t>
      </w:r>
      <w:r w:rsidR="00735D43">
        <w:rPr>
          <w:rFonts w:cs="Arial"/>
          <w:sz w:val="20"/>
          <w:szCs w:val="20"/>
        </w:rPr>
        <w:t xml:space="preserve">   </w:t>
      </w:r>
      <w:r w:rsidR="00B56A4B" w:rsidRPr="00422AD4">
        <w:rPr>
          <w:rFonts w:cs="Arial"/>
          <w:sz w:val="20"/>
          <w:szCs w:val="20"/>
        </w:rPr>
        <w:t xml:space="preserve"> </w:t>
      </w:r>
      <w:r w:rsidR="00735D43">
        <w:rPr>
          <w:rFonts w:cs="Arial"/>
          <w:sz w:val="20"/>
          <w:szCs w:val="20"/>
        </w:rPr>
        <w:t xml:space="preserve">  </w:t>
      </w:r>
      <w:r w:rsidR="00B56A4B" w:rsidRPr="00422AD4">
        <w:rPr>
          <w:rFonts w:cs="Arial"/>
          <w:sz w:val="20"/>
          <w:szCs w:val="20"/>
        </w:rPr>
        <w:t xml:space="preserve"> 5. </w:t>
      </w:r>
      <w:r w:rsidR="00B56A4B" w:rsidRPr="00422AD4">
        <w:rPr>
          <w:sz w:val="20"/>
          <w:szCs w:val="20"/>
        </w:rPr>
        <w:t xml:space="preserve">Δ/νση Σπουδών, Προγραμμάτων και Οργάνωσης Δ.Ε.  </w:t>
      </w:r>
      <w:r w:rsidR="00735D43">
        <w:rPr>
          <w:sz w:val="20"/>
          <w:szCs w:val="20"/>
        </w:rPr>
        <w:t xml:space="preserve">                        </w:t>
      </w:r>
      <w:r w:rsidR="00B56A4B" w:rsidRPr="00422AD4">
        <w:rPr>
          <w:rFonts w:cs="Arial"/>
          <w:sz w:val="20"/>
          <w:szCs w:val="20"/>
        </w:rPr>
        <w:t>6</w:t>
      </w:r>
      <w:r w:rsidR="0012564F" w:rsidRPr="00422AD4">
        <w:rPr>
          <w:rFonts w:cs="Arial"/>
          <w:sz w:val="20"/>
          <w:szCs w:val="20"/>
        </w:rPr>
        <w:t>. Δ/νση Ειδικής Αγωγής και Εκπ/σης</w:t>
      </w:r>
      <w:r w:rsidR="00692606" w:rsidRPr="00422AD4">
        <w:rPr>
          <w:rFonts w:cs="Arial"/>
          <w:sz w:val="20"/>
          <w:szCs w:val="20"/>
        </w:rPr>
        <w:t xml:space="preserve">  </w:t>
      </w:r>
      <w:r w:rsidR="0012564F" w:rsidRPr="00422AD4">
        <w:rPr>
          <w:rFonts w:cs="Arial"/>
          <w:sz w:val="20"/>
          <w:szCs w:val="20"/>
        </w:rPr>
        <w:t xml:space="preserve">  </w:t>
      </w:r>
      <w:r w:rsidR="00B56A4B" w:rsidRPr="00422AD4">
        <w:rPr>
          <w:rFonts w:cs="Arial"/>
          <w:sz w:val="20"/>
          <w:szCs w:val="20"/>
        </w:rPr>
        <w:t xml:space="preserve"> </w:t>
      </w:r>
      <w:r w:rsidR="00735D43">
        <w:rPr>
          <w:rFonts w:cs="Arial"/>
          <w:sz w:val="20"/>
          <w:szCs w:val="20"/>
        </w:rPr>
        <w:t xml:space="preserve">             </w:t>
      </w:r>
      <w:r w:rsidR="00B56A4B" w:rsidRPr="00422AD4">
        <w:rPr>
          <w:sz w:val="20"/>
          <w:szCs w:val="20"/>
        </w:rPr>
        <w:t xml:space="preserve">7. </w:t>
      </w:r>
      <w:r w:rsidR="00692606" w:rsidRPr="00422AD4">
        <w:rPr>
          <w:sz w:val="20"/>
          <w:szCs w:val="20"/>
        </w:rPr>
        <w:t xml:space="preserve">Δ/νση Επαγγελματικής Εκπαίδευσης    </w:t>
      </w:r>
      <w:r w:rsidR="00735D43">
        <w:rPr>
          <w:sz w:val="20"/>
          <w:szCs w:val="20"/>
        </w:rPr>
        <w:t xml:space="preserve">       </w:t>
      </w:r>
      <w:r w:rsidR="00692606" w:rsidRPr="00422AD4">
        <w:rPr>
          <w:sz w:val="20"/>
          <w:szCs w:val="20"/>
        </w:rPr>
        <w:t>8.</w:t>
      </w:r>
      <w:r w:rsidR="001277C8" w:rsidRPr="00422AD4">
        <w:rPr>
          <w:rFonts w:cs="Arial"/>
          <w:sz w:val="20"/>
          <w:szCs w:val="20"/>
        </w:rPr>
        <w:t>Τμήμα</w:t>
      </w:r>
      <w:r w:rsidRPr="00422AD4">
        <w:rPr>
          <w:rFonts w:cs="Arial"/>
          <w:sz w:val="20"/>
          <w:szCs w:val="20"/>
        </w:rPr>
        <w:t xml:space="preserve"> Επαγ</w:t>
      </w:r>
      <w:r w:rsidR="001277C8" w:rsidRPr="00422AD4">
        <w:rPr>
          <w:rFonts w:cs="Arial"/>
          <w:sz w:val="20"/>
          <w:szCs w:val="20"/>
        </w:rPr>
        <w:t>γελματι</w:t>
      </w:r>
      <w:r w:rsidRPr="00422AD4">
        <w:rPr>
          <w:rFonts w:cs="Arial"/>
          <w:sz w:val="20"/>
          <w:szCs w:val="20"/>
        </w:rPr>
        <w:t>κού</w:t>
      </w:r>
      <w:r w:rsidR="00B56A4B" w:rsidRPr="00422AD4">
        <w:rPr>
          <w:rFonts w:cs="Arial"/>
          <w:sz w:val="20"/>
          <w:szCs w:val="20"/>
        </w:rPr>
        <w:t xml:space="preserve"> </w:t>
      </w:r>
      <w:r w:rsidRPr="00422AD4">
        <w:rPr>
          <w:rFonts w:cs="Arial"/>
          <w:sz w:val="20"/>
          <w:szCs w:val="20"/>
        </w:rPr>
        <w:t>Προσ</w:t>
      </w:r>
      <w:r w:rsidR="001277C8" w:rsidRPr="00422AD4">
        <w:rPr>
          <w:rFonts w:cs="Arial"/>
          <w:sz w:val="20"/>
          <w:szCs w:val="20"/>
        </w:rPr>
        <w:t>ανατολι</w:t>
      </w:r>
      <w:r w:rsidRPr="00422AD4">
        <w:rPr>
          <w:rFonts w:cs="Arial"/>
          <w:sz w:val="20"/>
          <w:szCs w:val="20"/>
        </w:rPr>
        <w:t>σμού</w:t>
      </w:r>
      <w:r w:rsidR="00692606" w:rsidRPr="00422AD4">
        <w:rPr>
          <w:rFonts w:cs="Arial"/>
          <w:sz w:val="20"/>
          <w:szCs w:val="20"/>
        </w:rPr>
        <w:t xml:space="preserve">  </w:t>
      </w:r>
    </w:p>
    <w:p w:rsidR="00230A4F" w:rsidRPr="009E7264" w:rsidRDefault="0012564F" w:rsidP="00EB5650">
      <w:pPr>
        <w:spacing w:after="0" w:line="240" w:lineRule="auto"/>
      </w:pPr>
      <w:r w:rsidRPr="00422AD4">
        <w:t xml:space="preserve"> </w:t>
      </w:r>
      <w:r w:rsidR="00692606" w:rsidRPr="00422AD4">
        <w:rPr>
          <w:rFonts w:cs="Arial"/>
          <w:sz w:val="20"/>
          <w:szCs w:val="20"/>
        </w:rPr>
        <w:t>9</w:t>
      </w:r>
      <w:r w:rsidR="00B56A4B" w:rsidRPr="00422AD4">
        <w:rPr>
          <w:rFonts w:cs="Arial"/>
          <w:sz w:val="20"/>
          <w:szCs w:val="20"/>
        </w:rPr>
        <w:t xml:space="preserve">. </w:t>
      </w:r>
      <w:r w:rsidR="00692606" w:rsidRPr="00422AD4">
        <w:rPr>
          <w:rFonts w:cs="Arial"/>
          <w:sz w:val="20"/>
          <w:szCs w:val="20"/>
        </w:rPr>
        <w:t xml:space="preserve">ΔΙ.Π.Ο.Δ.Ε.    </w:t>
      </w:r>
      <w:r w:rsidR="00735D43">
        <w:rPr>
          <w:rFonts w:cs="Arial"/>
          <w:sz w:val="20"/>
          <w:szCs w:val="20"/>
        </w:rPr>
        <w:t xml:space="preserve">       </w:t>
      </w:r>
      <w:r w:rsidR="00692606" w:rsidRPr="00422AD4">
        <w:rPr>
          <w:rFonts w:cs="Arial"/>
          <w:sz w:val="20"/>
          <w:szCs w:val="20"/>
        </w:rPr>
        <w:t>10.</w:t>
      </w:r>
      <w:r w:rsidR="00B56A4B" w:rsidRPr="00422AD4">
        <w:rPr>
          <w:sz w:val="20"/>
          <w:szCs w:val="20"/>
        </w:rPr>
        <w:t>Δ/νση Εξετάσεων και Πιστοποιήσεων</w:t>
      </w:r>
      <w:r w:rsidR="00B56A4B" w:rsidRPr="00391ED1">
        <w:rPr>
          <w:sz w:val="20"/>
          <w:szCs w:val="20"/>
        </w:rPr>
        <w:t xml:space="preserve"> </w:t>
      </w:r>
      <w:r w:rsidR="00B56A4B">
        <w:rPr>
          <w:sz w:val="20"/>
          <w:szCs w:val="20"/>
        </w:rPr>
        <w:t xml:space="preserve">  </w:t>
      </w:r>
      <w:r w:rsidR="00B56A4B">
        <w:t xml:space="preserve"> </w:t>
      </w:r>
      <w:r w:rsidR="00B56A4B" w:rsidRPr="00391ED1">
        <w:rPr>
          <w:rFonts w:cs="Arial"/>
          <w:sz w:val="20"/>
          <w:szCs w:val="20"/>
        </w:rPr>
        <w:t xml:space="preserve"> </w:t>
      </w:r>
      <w:r w:rsidR="00B56A4B">
        <w:rPr>
          <w:rFonts w:cs="Arial"/>
          <w:sz w:val="20"/>
          <w:szCs w:val="20"/>
        </w:rPr>
        <w:t xml:space="preserve"> </w:t>
      </w:r>
      <w:r w:rsidR="00CB41CD" w:rsidRPr="00391ED1">
        <w:rPr>
          <w:sz w:val="20"/>
          <w:szCs w:val="20"/>
        </w:rPr>
        <w:tab/>
      </w:r>
    </w:p>
    <w:sectPr w:rsidR="00230A4F" w:rsidRPr="009E7264" w:rsidSect="00647C60">
      <w:headerReference w:type="default" r:id="rId11"/>
      <w:pgSz w:w="11906" w:h="16838" w:code="9"/>
      <w:pgMar w:top="709" w:right="112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AD2" w:rsidRDefault="00FC3AD2" w:rsidP="000E7B7A">
      <w:pPr>
        <w:spacing w:after="0" w:line="240" w:lineRule="auto"/>
      </w:pPr>
      <w:r>
        <w:separator/>
      </w:r>
    </w:p>
  </w:endnote>
  <w:endnote w:type="continuationSeparator" w:id="1">
    <w:p w:rsidR="00FC3AD2" w:rsidRDefault="00FC3AD2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AD2" w:rsidRDefault="00FC3AD2" w:rsidP="000E7B7A">
      <w:pPr>
        <w:spacing w:after="0" w:line="240" w:lineRule="auto"/>
      </w:pPr>
      <w:r>
        <w:separator/>
      </w:r>
    </w:p>
  </w:footnote>
  <w:footnote w:type="continuationSeparator" w:id="1">
    <w:p w:rsidR="00FC3AD2" w:rsidRDefault="00FC3AD2" w:rsidP="000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60" w:rsidRDefault="00647C60">
    <w:pPr>
      <w:pStyle w:val="a3"/>
      <w:jc w:val="right"/>
    </w:pPr>
    <w:fldSimple w:instr=" PAGE   \* MERGEFORMAT ">
      <w:r w:rsidR="00ED39A3">
        <w:rPr>
          <w:noProof/>
        </w:rPr>
        <w:t>1</w:t>
      </w:r>
    </w:fldSimple>
  </w:p>
  <w:p w:rsidR="00647C60" w:rsidRDefault="00647C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952"/>
    <w:multiLevelType w:val="hybridMultilevel"/>
    <w:tmpl w:val="27264ED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EF16CD0"/>
    <w:multiLevelType w:val="hybridMultilevel"/>
    <w:tmpl w:val="A5C05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A0A"/>
    <w:multiLevelType w:val="hybridMultilevel"/>
    <w:tmpl w:val="5B3C82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16BA"/>
    <w:multiLevelType w:val="hybridMultilevel"/>
    <w:tmpl w:val="355C52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6172E"/>
    <w:multiLevelType w:val="hybridMultilevel"/>
    <w:tmpl w:val="384AB9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415D"/>
    <w:multiLevelType w:val="hybridMultilevel"/>
    <w:tmpl w:val="149878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A74580"/>
    <w:multiLevelType w:val="hybridMultilevel"/>
    <w:tmpl w:val="3BC8C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3D264F"/>
    <w:multiLevelType w:val="hybridMultilevel"/>
    <w:tmpl w:val="D098D1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F1B85"/>
    <w:multiLevelType w:val="hybridMultilevel"/>
    <w:tmpl w:val="FEEAEBBC"/>
    <w:lvl w:ilvl="0" w:tplc="38C2D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739B6"/>
    <w:multiLevelType w:val="hybridMultilevel"/>
    <w:tmpl w:val="38D47E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95147"/>
    <w:multiLevelType w:val="hybridMultilevel"/>
    <w:tmpl w:val="8CB811DE"/>
    <w:lvl w:ilvl="0" w:tplc="0358C09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1">
    <w:nsid w:val="68012E24"/>
    <w:multiLevelType w:val="hybridMultilevel"/>
    <w:tmpl w:val="B7781DB6"/>
    <w:lvl w:ilvl="0" w:tplc="84E0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8B332C"/>
    <w:multiLevelType w:val="hybridMultilevel"/>
    <w:tmpl w:val="AB3CA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32213"/>
    <w:multiLevelType w:val="hybridMultilevel"/>
    <w:tmpl w:val="1F60F7A6"/>
    <w:lvl w:ilvl="0" w:tplc="4AD07E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A07F1"/>
    <w:multiLevelType w:val="hybridMultilevel"/>
    <w:tmpl w:val="A1084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969F6"/>
    <w:multiLevelType w:val="hybridMultilevel"/>
    <w:tmpl w:val="1352A9F2"/>
    <w:lvl w:ilvl="0" w:tplc="A85EB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0E504B"/>
    <w:multiLevelType w:val="hybridMultilevel"/>
    <w:tmpl w:val="27264ED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FCE640E"/>
    <w:multiLevelType w:val="hybridMultilevel"/>
    <w:tmpl w:val="FEEAEBBC"/>
    <w:lvl w:ilvl="0" w:tplc="38C2D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2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0E7B7A"/>
    <w:rsid w:val="0000066E"/>
    <w:rsid w:val="000038C3"/>
    <w:rsid w:val="0000439A"/>
    <w:rsid w:val="0000583A"/>
    <w:rsid w:val="000069DF"/>
    <w:rsid w:val="000074ED"/>
    <w:rsid w:val="00011DF6"/>
    <w:rsid w:val="0001467A"/>
    <w:rsid w:val="00015CFB"/>
    <w:rsid w:val="000161D5"/>
    <w:rsid w:val="000165CA"/>
    <w:rsid w:val="00016EE0"/>
    <w:rsid w:val="00021D44"/>
    <w:rsid w:val="00022C4D"/>
    <w:rsid w:val="000232A2"/>
    <w:rsid w:val="00023403"/>
    <w:rsid w:val="00025DF7"/>
    <w:rsid w:val="0002698F"/>
    <w:rsid w:val="00026C73"/>
    <w:rsid w:val="0003042B"/>
    <w:rsid w:val="0003277B"/>
    <w:rsid w:val="000332A5"/>
    <w:rsid w:val="0003762C"/>
    <w:rsid w:val="00042520"/>
    <w:rsid w:val="00051184"/>
    <w:rsid w:val="00055DD9"/>
    <w:rsid w:val="00067DA0"/>
    <w:rsid w:val="00071827"/>
    <w:rsid w:val="00072820"/>
    <w:rsid w:val="00072CB0"/>
    <w:rsid w:val="00080C77"/>
    <w:rsid w:val="000853B6"/>
    <w:rsid w:val="00091941"/>
    <w:rsid w:val="00092FE8"/>
    <w:rsid w:val="00095BB1"/>
    <w:rsid w:val="000A03D4"/>
    <w:rsid w:val="000A2CC1"/>
    <w:rsid w:val="000A315B"/>
    <w:rsid w:val="000A4DA8"/>
    <w:rsid w:val="000A5117"/>
    <w:rsid w:val="000B0A41"/>
    <w:rsid w:val="000B2BA0"/>
    <w:rsid w:val="000B5F4C"/>
    <w:rsid w:val="000B628A"/>
    <w:rsid w:val="000C029D"/>
    <w:rsid w:val="000C52B5"/>
    <w:rsid w:val="000E073F"/>
    <w:rsid w:val="000E20CC"/>
    <w:rsid w:val="000E73F6"/>
    <w:rsid w:val="000E7B7A"/>
    <w:rsid w:val="000F1E3A"/>
    <w:rsid w:val="000F5ACD"/>
    <w:rsid w:val="000F690B"/>
    <w:rsid w:val="000F7FF0"/>
    <w:rsid w:val="00100097"/>
    <w:rsid w:val="00101D5E"/>
    <w:rsid w:val="0010572D"/>
    <w:rsid w:val="00105B2F"/>
    <w:rsid w:val="00110F9C"/>
    <w:rsid w:val="001119DE"/>
    <w:rsid w:val="00114CC5"/>
    <w:rsid w:val="0011718B"/>
    <w:rsid w:val="00117DEC"/>
    <w:rsid w:val="00120631"/>
    <w:rsid w:val="001210B5"/>
    <w:rsid w:val="0012564F"/>
    <w:rsid w:val="0012767F"/>
    <w:rsid w:val="001277C8"/>
    <w:rsid w:val="00131297"/>
    <w:rsid w:val="00131533"/>
    <w:rsid w:val="00136E25"/>
    <w:rsid w:val="00141C3F"/>
    <w:rsid w:val="001426E4"/>
    <w:rsid w:val="00142705"/>
    <w:rsid w:val="00143F19"/>
    <w:rsid w:val="00150C07"/>
    <w:rsid w:val="0015148E"/>
    <w:rsid w:val="00162DBF"/>
    <w:rsid w:val="00171A05"/>
    <w:rsid w:val="00172056"/>
    <w:rsid w:val="0017456E"/>
    <w:rsid w:val="001746CA"/>
    <w:rsid w:val="00180D69"/>
    <w:rsid w:val="00182A79"/>
    <w:rsid w:val="00184B88"/>
    <w:rsid w:val="0019081B"/>
    <w:rsid w:val="00194CF6"/>
    <w:rsid w:val="00197353"/>
    <w:rsid w:val="001A29BD"/>
    <w:rsid w:val="001A41D0"/>
    <w:rsid w:val="001A7D0D"/>
    <w:rsid w:val="001B2BDC"/>
    <w:rsid w:val="001B7E8F"/>
    <w:rsid w:val="001C01D6"/>
    <w:rsid w:val="001D0F36"/>
    <w:rsid w:val="001D1C45"/>
    <w:rsid w:val="001D22F3"/>
    <w:rsid w:val="001D333C"/>
    <w:rsid w:val="001D503F"/>
    <w:rsid w:val="001D624E"/>
    <w:rsid w:val="001E0AA9"/>
    <w:rsid w:val="001F075A"/>
    <w:rsid w:val="001F59DC"/>
    <w:rsid w:val="001F66A7"/>
    <w:rsid w:val="001F71E8"/>
    <w:rsid w:val="00200602"/>
    <w:rsid w:val="00201E92"/>
    <w:rsid w:val="0020370B"/>
    <w:rsid w:val="00207D8B"/>
    <w:rsid w:val="00210E00"/>
    <w:rsid w:val="00211B26"/>
    <w:rsid w:val="0022060B"/>
    <w:rsid w:val="00230A4F"/>
    <w:rsid w:val="00231227"/>
    <w:rsid w:val="00237D5B"/>
    <w:rsid w:val="00242187"/>
    <w:rsid w:val="00242777"/>
    <w:rsid w:val="00242C30"/>
    <w:rsid w:val="00242F25"/>
    <w:rsid w:val="002452AF"/>
    <w:rsid w:val="002455EB"/>
    <w:rsid w:val="002525C0"/>
    <w:rsid w:val="00255DC1"/>
    <w:rsid w:val="0026405B"/>
    <w:rsid w:val="00274AAB"/>
    <w:rsid w:val="002874EE"/>
    <w:rsid w:val="0029024B"/>
    <w:rsid w:val="002909FD"/>
    <w:rsid w:val="002A215E"/>
    <w:rsid w:val="002A25C9"/>
    <w:rsid w:val="002A64EE"/>
    <w:rsid w:val="002A7278"/>
    <w:rsid w:val="002B0FE7"/>
    <w:rsid w:val="002C2C79"/>
    <w:rsid w:val="002C4AAE"/>
    <w:rsid w:val="002C6C0C"/>
    <w:rsid w:val="002D5CAB"/>
    <w:rsid w:val="002D6D25"/>
    <w:rsid w:val="002E355C"/>
    <w:rsid w:val="002E3B4B"/>
    <w:rsid w:val="002F183A"/>
    <w:rsid w:val="003010B8"/>
    <w:rsid w:val="00302B81"/>
    <w:rsid w:val="00303D95"/>
    <w:rsid w:val="00305B28"/>
    <w:rsid w:val="003075C0"/>
    <w:rsid w:val="00310677"/>
    <w:rsid w:val="00321F22"/>
    <w:rsid w:val="0032662A"/>
    <w:rsid w:val="00330F54"/>
    <w:rsid w:val="00332299"/>
    <w:rsid w:val="00332898"/>
    <w:rsid w:val="00337A0E"/>
    <w:rsid w:val="00337DCC"/>
    <w:rsid w:val="00337E88"/>
    <w:rsid w:val="00341FEE"/>
    <w:rsid w:val="00342074"/>
    <w:rsid w:val="00347B18"/>
    <w:rsid w:val="003629D4"/>
    <w:rsid w:val="00373268"/>
    <w:rsid w:val="003764E0"/>
    <w:rsid w:val="003769D1"/>
    <w:rsid w:val="00380443"/>
    <w:rsid w:val="00381F65"/>
    <w:rsid w:val="00383494"/>
    <w:rsid w:val="003877F4"/>
    <w:rsid w:val="00391897"/>
    <w:rsid w:val="00391ED1"/>
    <w:rsid w:val="00392FFF"/>
    <w:rsid w:val="003A2D6A"/>
    <w:rsid w:val="003B53CE"/>
    <w:rsid w:val="003C3655"/>
    <w:rsid w:val="003C38A6"/>
    <w:rsid w:val="003D45D9"/>
    <w:rsid w:val="003E0B4A"/>
    <w:rsid w:val="003F7BE9"/>
    <w:rsid w:val="004009C2"/>
    <w:rsid w:val="0040309D"/>
    <w:rsid w:val="00404BDE"/>
    <w:rsid w:val="0041766E"/>
    <w:rsid w:val="004179A6"/>
    <w:rsid w:val="00422001"/>
    <w:rsid w:val="00422AD4"/>
    <w:rsid w:val="004271CC"/>
    <w:rsid w:val="004355DF"/>
    <w:rsid w:val="00447C54"/>
    <w:rsid w:val="004520FA"/>
    <w:rsid w:val="004531CF"/>
    <w:rsid w:val="004540BF"/>
    <w:rsid w:val="00457EE6"/>
    <w:rsid w:val="00460092"/>
    <w:rsid w:val="004603D1"/>
    <w:rsid w:val="0046523F"/>
    <w:rsid w:val="004720C4"/>
    <w:rsid w:val="0047490C"/>
    <w:rsid w:val="00481E7C"/>
    <w:rsid w:val="00484FA1"/>
    <w:rsid w:val="00486217"/>
    <w:rsid w:val="0049239D"/>
    <w:rsid w:val="004929CC"/>
    <w:rsid w:val="00494116"/>
    <w:rsid w:val="00494967"/>
    <w:rsid w:val="004A6258"/>
    <w:rsid w:val="004A7F31"/>
    <w:rsid w:val="004B5DBC"/>
    <w:rsid w:val="004C2BDD"/>
    <w:rsid w:val="004D55D0"/>
    <w:rsid w:val="004D6840"/>
    <w:rsid w:val="004E1D14"/>
    <w:rsid w:val="004E4F7E"/>
    <w:rsid w:val="004E794A"/>
    <w:rsid w:val="004E7BF3"/>
    <w:rsid w:val="004F0EFA"/>
    <w:rsid w:val="004F55D2"/>
    <w:rsid w:val="004F7594"/>
    <w:rsid w:val="004F79B4"/>
    <w:rsid w:val="00506481"/>
    <w:rsid w:val="005251C5"/>
    <w:rsid w:val="00531933"/>
    <w:rsid w:val="00534CE2"/>
    <w:rsid w:val="00534F8E"/>
    <w:rsid w:val="005426E2"/>
    <w:rsid w:val="00545D7D"/>
    <w:rsid w:val="00547FAE"/>
    <w:rsid w:val="00551F87"/>
    <w:rsid w:val="00554BC2"/>
    <w:rsid w:val="00555D9A"/>
    <w:rsid w:val="00565FF2"/>
    <w:rsid w:val="00567EC8"/>
    <w:rsid w:val="00580060"/>
    <w:rsid w:val="005A22EA"/>
    <w:rsid w:val="005A311D"/>
    <w:rsid w:val="005A72A2"/>
    <w:rsid w:val="005B3361"/>
    <w:rsid w:val="005B5CCD"/>
    <w:rsid w:val="005C0153"/>
    <w:rsid w:val="005C1ACA"/>
    <w:rsid w:val="005C1BA0"/>
    <w:rsid w:val="005C2995"/>
    <w:rsid w:val="005C4A02"/>
    <w:rsid w:val="005C5C5C"/>
    <w:rsid w:val="005C7C7D"/>
    <w:rsid w:val="005C7CF1"/>
    <w:rsid w:val="005D1F57"/>
    <w:rsid w:val="005D23AF"/>
    <w:rsid w:val="005E421E"/>
    <w:rsid w:val="005E7629"/>
    <w:rsid w:val="005E7AA5"/>
    <w:rsid w:val="005F0A76"/>
    <w:rsid w:val="005F21EA"/>
    <w:rsid w:val="005F2F77"/>
    <w:rsid w:val="005F307D"/>
    <w:rsid w:val="005F3929"/>
    <w:rsid w:val="005F5335"/>
    <w:rsid w:val="005F6520"/>
    <w:rsid w:val="00602C51"/>
    <w:rsid w:val="00602C58"/>
    <w:rsid w:val="00607ADB"/>
    <w:rsid w:val="00610284"/>
    <w:rsid w:val="00613046"/>
    <w:rsid w:val="00617766"/>
    <w:rsid w:val="00617AB2"/>
    <w:rsid w:val="00620090"/>
    <w:rsid w:val="006213D0"/>
    <w:rsid w:val="00622012"/>
    <w:rsid w:val="006241AF"/>
    <w:rsid w:val="0063653F"/>
    <w:rsid w:val="00637DE0"/>
    <w:rsid w:val="0064041C"/>
    <w:rsid w:val="006448B8"/>
    <w:rsid w:val="006467A6"/>
    <w:rsid w:val="006467BF"/>
    <w:rsid w:val="00647C60"/>
    <w:rsid w:val="006663F8"/>
    <w:rsid w:val="00666DE1"/>
    <w:rsid w:val="00667C2C"/>
    <w:rsid w:val="00675F05"/>
    <w:rsid w:val="00682048"/>
    <w:rsid w:val="006825CD"/>
    <w:rsid w:val="00692606"/>
    <w:rsid w:val="00693922"/>
    <w:rsid w:val="006A4F64"/>
    <w:rsid w:val="006A6183"/>
    <w:rsid w:val="006B136F"/>
    <w:rsid w:val="006B22D8"/>
    <w:rsid w:val="006B4097"/>
    <w:rsid w:val="006B60D2"/>
    <w:rsid w:val="006C1622"/>
    <w:rsid w:val="006D66BC"/>
    <w:rsid w:val="006D6DBB"/>
    <w:rsid w:val="006D7749"/>
    <w:rsid w:val="006E364B"/>
    <w:rsid w:val="006E736D"/>
    <w:rsid w:val="006F0822"/>
    <w:rsid w:val="006F50C0"/>
    <w:rsid w:val="006F6EE3"/>
    <w:rsid w:val="006F7362"/>
    <w:rsid w:val="0070317B"/>
    <w:rsid w:val="007155B3"/>
    <w:rsid w:val="00717905"/>
    <w:rsid w:val="00720488"/>
    <w:rsid w:val="007235C6"/>
    <w:rsid w:val="00725393"/>
    <w:rsid w:val="007308F5"/>
    <w:rsid w:val="007354FF"/>
    <w:rsid w:val="00735D43"/>
    <w:rsid w:val="00737A7C"/>
    <w:rsid w:val="00743BD9"/>
    <w:rsid w:val="0074654C"/>
    <w:rsid w:val="00746EDD"/>
    <w:rsid w:val="00754128"/>
    <w:rsid w:val="00757F6D"/>
    <w:rsid w:val="00760C5E"/>
    <w:rsid w:val="007621C1"/>
    <w:rsid w:val="0076419A"/>
    <w:rsid w:val="00764DF4"/>
    <w:rsid w:val="00764E71"/>
    <w:rsid w:val="00776219"/>
    <w:rsid w:val="00785BA9"/>
    <w:rsid w:val="0078616D"/>
    <w:rsid w:val="00787B44"/>
    <w:rsid w:val="00793196"/>
    <w:rsid w:val="007957B9"/>
    <w:rsid w:val="0079796B"/>
    <w:rsid w:val="007A04EC"/>
    <w:rsid w:val="007A758E"/>
    <w:rsid w:val="007A7A34"/>
    <w:rsid w:val="007B0004"/>
    <w:rsid w:val="007B095E"/>
    <w:rsid w:val="007B3113"/>
    <w:rsid w:val="007B3F9D"/>
    <w:rsid w:val="007B6309"/>
    <w:rsid w:val="007C5675"/>
    <w:rsid w:val="007D3031"/>
    <w:rsid w:val="007D36B3"/>
    <w:rsid w:val="007D602E"/>
    <w:rsid w:val="007D6677"/>
    <w:rsid w:val="007D76E0"/>
    <w:rsid w:val="007D7DC5"/>
    <w:rsid w:val="007D7E3C"/>
    <w:rsid w:val="007E23CC"/>
    <w:rsid w:val="007F2D0A"/>
    <w:rsid w:val="007F4CE6"/>
    <w:rsid w:val="007F74A4"/>
    <w:rsid w:val="00811D4F"/>
    <w:rsid w:val="00812B8F"/>
    <w:rsid w:val="00813650"/>
    <w:rsid w:val="00815DDC"/>
    <w:rsid w:val="008210E9"/>
    <w:rsid w:val="008216F8"/>
    <w:rsid w:val="00824EBC"/>
    <w:rsid w:val="00827271"/>
    <w:rsid w:val="00827275"/>
    <w:rsid w:val="00832458"/>
    <w:rsid w:val="008328A1"/>
    <w:rsid w:val="0083669F"/>
    <w:rsid w:val="00840154"/>
    <w:rsid w:val="0084194A"/>
    <w:rsid w:val="00842CF5"/>
    <w:rsid w:val="00847795"/>
    <w:rsid w:val="008621CF"/>
    <w:rsid w:val="00863708"/>
    <w:rsid w:val="008655D4"/>
    <w:rsid w:val="0086777B"/>
    <w:rsid w:val="008710AA"/>
    <w:rsid w:val="008829E9"/>
    <w:rsid w:val="00882C73"/>
    <w:rsid w:val="00890482"/>
    <w:rsid w:val="008944D1"/>
    <w:rsid w:val="00896F68"/>
    <w:rsid w:val="008B2432"/>
    <w:rsid w:val="008C0549"/>
    <w:rsid w:val="008C1AFF"/>
    <w:rsid w:val="008C2AA4"/>
    <w:rsid w:val="008C5A4F"/>
    <w:rsid w:val="008C6E3E"/>
    <w:rsid w:val="008D136C"/>
    <w:rsid w:val="008D1472"/>
    <w:rsid w:val="008D5414"/>
    <w:rsid w:val="008E008A"/>
    <w:rsid w:val="008E7667"/>
    <w:rsid w:val="008F180E"/>
    <w:rsid w:val="008F4D76"/>
    <w:rsid w:val="008F6006"/>
    <w:rsid w:val="009126A1"/>
    <w:rsid w:val="00912ECF"/>
    <w:rsid w:val="00913AC2"/>
    <w:rsid w:val="009211A7"/>
    <w:rsid w:val="00921D74"/>
    <w:rsid w:val="00931D8E"/>
    <w:rsid w:val="0093222A"/>
    <w:rsid w:val="00932A54"/>
    <w:rsid w:val="009342FF"/>
    <w:rsid w:val="00940187"/>
    <w:rsid w:val="0094201C"/>
    <w:rsid w:val="00942981"/>
    <w:rsid w:val="00942B82"/>
    <w:rsid w:val="00942DE9"/>
    <w:rsid w:val="00944988"/>
    <w:rsid w:val="00945090"/>
    <w:rsid w:val="00947CB7"/>
    <w:rsid w:val="00954AEF"/>
    <w:rsid w:val="0095776E"/>
    <w:rsid w:val="0096039E"/>
    <w:rsid w:val="00965DD5"/>
    <w:rsid w:val="00966298"/>
    <w:rsid w:val="00966653"/>
    <w:rsid w:val="0097286A"/>
    <w:rsid w:val="00974BB8"/>
    <w:rsid w:val="009829C1"/>
    <w:rsid w:val="00984D19"/>
    <w:rsid w:val="009A0CE6"/>
    <w:rsid w:val="009A27D7"/>
    <w:rsid w:val="009A7BED"/>
    <w:rsid w:val="009B116D"/>
    <w:rsid w:val="009B13AC"/>
    <w:rsid w:val="009B486F"/>
    <w:rsid w:val="009B6CAB"/>
    <w:rsid w:val="009C1223"/>
    <w:rsid w:val="009C36A2"/>
    <w:rsid w:val="009C5201"/>
    <w:rsid w:val="009C6070"/>
    <w:rsid w:val="009D1BB8"/>
    <w:rsid w:val="009D1FA8"/>
    <w:rsid w:val="009D2A14"/>
    <w:rsid w:val="009D59C9"/>
    <w:rsid w:val="009E3541"/>
    <w:rsid w:val="009E3CFC"/>
    <w:rsid w:val="009E3DB4"/>
    <w:rsid w:val="009E4779"/>
    <w:rsid w:val="009E6F6C"/>
    <w:rsid w:val="009E7264"/>
    <w:rsid w:val="009E7842"/>
    <w:rsid w:val="009F2211"/>
    <w:rsid w:val="009F2B3C"/>
    <w:rsid w:val="00A103F4"/>
    <w:rsid w:val="00A2130C"/>
    <w:rsid w:val="00A22383"/>
    <w:rsid w:val="00A25311"/>
    <w:rsid w:val="00A2742B"/>
    <w:rsid w:val="00A27AAE"/>
    <w:rsid w:val="00A27EB9"/>
    <w:rsid w:val="00A30778"/>
    <w:rsid w:val="00A36794"/>
    <w:rsid w:val="00A414A5"/>
    <w:rsid w:val="00A41B44"/>
    <w:rsid w:val="00A50D1C"/>
    <w:rsid w:val="00A56A79"/>
    <w:rsid w:val="00A578EF"/>
    <w:rsid w:val="00A66F68"/>
    <w:rsid w:val="00A672EA"/>
    <w:rsid w:val="00A67AA9"/>
    <w:rsid w:val="00A73289"/>
    <w:rsid w:val="00A9592A"/>
    <w:rsid w:val="00AA432B"/>
    <w:rsid w:val="00AB3F39"/>
    <w:rsid w:val="00AC1673"/>
    <w:rsid w:val="00AC2E01"/>
    <w:rsid w:val="00AC573E"/>
    <w:rsid w:val="00AD43E0"/>
    <w:rsid w:val="00AD5A87"/>
    <w:rsid w:val="00AD7A64"/>
    <w:rsid w:val="00AE313F"/>
    <w:rsid w:val="00AE4544"/>
    <w:rsid w:val="00AE64B4"/>
    <w:rsid w:val="00AF11A5"/>
    <w:rsid w:val="00AF1F7A"/>
    <w:rsid w:val="00AF347F"/>
    <w:rsid w:val="00AF375B"/>
    <w:rsid w:val="00AF6E05"/>
    <w:rsid w:val="00AF7318"/>
    <w:rsid w:val="00B00E58"/>
    <w:rsid w:val="00B07068"/>
    <w:rsid w:val="00B10711"/>
    <w:rsid w:val="00B10A6D"/>
    <w:rsid w:val="00B13B13"/>
    <w:rsid w:val="00B16B23"/>
    <w:rsid w:val="00B17DF1"/>
    <w:rsid w:val="00B24968"/>
    <w:rsid w:val="00B26403"/>
    <w:rsid w:val="00B271A8"/>
    <w:rsid w:val="00B31CAB"/>
    <w:rsid w:val="00B32133"/>
    <w:rsid w:val="00B4094F"/>
    <w:rsid w:val="00B41028"/>
    <w:rsid w:val="00B43121"/>
    <w:rsid w:val="00B512FF"/>
    <w:rsid w:val="00B55D6D"/>
    <w:rsid w:val="00B56A4B"/>
    <w:rsid w:val="00B56C83"/>
    <w:rsid w:val="00B65959"/>
    <w:rsid w:val="00B859BD"/>
    <w:rsid w:val="00B92A76"/>
    <w:rsid w:val="00B92E08"/>
    <w:rsid w:val="00B970F2"/>
    <w:rsid w:val="00BA35DB"/>
    <w:rsid w:val="00BB34A0"/>
    <w:rsid w:val="00BB425E"/>
    <w:rsid w:val="00BB683D"/>
    <w:rsid w:val="00BD38E1"/>
    <w:rsid w:val="00BD4EBA"/>
    <w:rsid w:val="00BD5F44"/>
    <w:rsid w:val="00BE3564"/>
    <w:rsid w:val="00BE56AA"/>
    <w:rsid w:val="00BE665D"/>
    <w:rsid w:val="00BF2E55"/>
    <w:rsid w:val="00BF50AE"/>
    <w:rsid w:val="00BF5BFD"/>
    <w:rsid w:val="00BF7F16"/>
    <w:rsid w:val="00C01044"/>
    <w:rsid w:val="00C01733"/>
    <w:rsid w:val="00C05E07"/>
    <w:rsid w:val="00C13989"/>
    <w:rsid w:val="00C22295"/>
    <w:rsid w:val="00C22820"/>
    <w:rsid w:val="00C22DAB"/>
    <w:rsid w:val="00C238B4"/>
    <w:rsid w:val="00C27D5A"/>
    <w:rsid w:val="00C3382A"/>
    <w:rsid w:val="00C34CA5"/>
    <w:rsid w:val="00C3506E"/>
    <w:rsid w:val="00C361D3"/>
    <w:rsid w:val="00C37067"/>
    <w:rsid w:val="00C41DE7"/>
    <w:rsid w:val="00C42A24"/>
    <w:rsid w:val="00C42EAD"/>
    <w:rsid w:val="00C45721"/>
    <w:rsid w:val="00C459B0"/>
    <w:rsid w:val="00C46B93"/>
    <w:rsid w:val="00C47DB1"/>
    <w:rsid w:val="00C5204E"/>
    <w:rsid w:val="00C52887"/>
    <w:rsid w:val="00C555A5"/>
    <w:rsid w:val="00C60EC7"/>
    <w:rsid w:val="00C60F62"/>
    <w:rsid w:val="00C6781E"/>
    <w:rsid w:val="00C67B3F"/>
    <w:rsid w:val="00C73938"/>
    <w:rsid w:val="00C754AF"/>
    <w:rsid w:val="00C83144"/>
    <w:rsid w:val="00C87734"/>
    <w:rsid w:val="00C87B7F"/>
    <w:rsid w:val="00C92CFD"/>
    <w:rsid w:val="00CA1B11"/>
    <w:rsid w:val="00CA4A2C"/>
    <w:rsid w:val="00CB1964"/>
    <w:rsid w:val="00CB41CD"/>
    <w:rsid w:val="00CB6EDF"/>
    <w:rsid w:val="00CB7141"/>
    <w:rsid w:val="00CC4338"/>
    <w:rsid w:val="00CC7AFD"/>
    <w:rsid w:val="00CD3B3C"/>
    <w:rsid w:val="00CD3C2B"/>
    <w:rsid w:val="00CD3DD9"/>
    <w:rsid w:val="00CD5C16"/>
    <w:rsid w:val="00CE1BD1"/>
    <w:rsid w:val="00CE3A58"/>
    <w:rsid w:val="00CF1221"/>
    <w:rsid w:val="00CF538F"/>
    <w:rsid w:val="00CF62D7"/>
    <w:rsid w:val="00CF72FA"/>
    <w:rsid w:val="00CF76F9"/>
    <w:rsid w:val="00D01F39"/>
    <w:rsid w:val="00D0257E"/>
    <w:rsid w:val="00D0384D"/>
    <w:rsid w:val="00D04991"/>
    <w:rsid w:val="00D10BD4"/>
    <w:rsid w:val="00D13667"/>
    <w:rsid w:val="00D14AF0"/>
    <w:rsid w:val="00D17E02"/>
    <w:rsid w:val="00D27CEB"/>
    <w:rsid w:val="00D37BA2"/>
    <w:rsid w:val="00D40B30"/>
    <w:rsid w:val="00D55D4C"/>
    <w:rsid w:val="00D634BD"/>
    <w:rsid w:val="00D6755F"/>
    <w:rsid w:val="00D70D32"/>
    <w:rsid w:val="00D7530E"/>
    <w:rsid w:val="00D86D81"/>
    <w:rsid w:val="00D909E4"/>
    <w:rsid w:val="00D91467"/>
    <w:rsid w:val="00D9289C"/>
    <w:rsid w:val="00D947BA"/>
    <w:rsid w:val="00D949DE"/>
    <w:rsid w:val="00DB2A10"/>
    <w:rsid w:val="00DB65FE"/>
    <w:rsid w:val="00DB6648"/>
    <w:rsid w:val="00DB7BDA"/>
    <w:rsid w:val="00DC1A76"/>
    <w:rsid w:val="00DC65F2"/>
    <w:rsid w:val="00DE4051"/>
    <w:rsid w:val="00DE4083"/>
    <w:rsid w:val="00DE797D"/>
    <w:rsid w:val="00DF1800"/>
    <w:rsid w:val="00DF5844"/>
    <w:rsid w:val="00DF6E40"/>
    <w:rsid w:val="00E00D51"/>
    <w:rsid w:val="00E0190C"/>
    <w:rsid w:val="00E02CE4"/>
    <w:rsid w:val="00E0564E"/>
    <w:rsid w:val="00E10FD7"/>
    <w:rsid w:val="00E16441"/>
    <w:rsid w:val="00E259CD"/>
    <w:rsid w:val="00E3209C"/>
    <w:rsid w:val="00E36833"/>
    <w:rsid w:val="00E4116B"/>
    <w:rsid w:val="00E416BB"/>
    <w:rsid w:val="00E42B88"/>
    <w:rsid w:val="00E47C78"/>
    <w:rsid w:val="00E539BF"/>
    <w:rsid w:val="00E650C2"/>
    <w:rsid w:val="00E653E4"/>
    <w:rsid w:val="00E679FB"/>
    <w:rsid w:val="00E80D6C"/>
    <w:rsid w:val="00E80EDD"/>
    <w:rsid w:val="00E87C15"/>
    <w:rsid w:val="00EA53D2"/>
    <w:rsid w:val="00EA6D9D"/>
    <w:rsid w:val="00EB1499"/>
    <w:rsid w:val="00EB2246"/>
    <w:rsid w:val="00EB3798"/>
    <w:rsid w:val="00EB5650"/>
    <w:rsid w:val="00EB5CD8"/>
    <w:rsid w:val="00EB6BAF"/>
    <w:rsid w:val="00EC01ED"/>
    <w:rsid w:val="00ED39A3"/>
    <w:rsid w:val="00ED6BF0"/>
    <w:rsid w:val="00EE7796"/>
    <w:rsid w:val="00EF6FED"/>
    <w:rsid w:val="00F00492"/>
    <w:rsid w:val="00F01941"/>
    <w:rsid w:val="00F04421"/>
    <w:rsid w:val="00F16E4D"/>
    <w:rsid w:val="00F21E15"/>
    <w:rsid w:val="00F339DF"/>
    <w:rsid w:val="00F37724"/>
    <w:rsid w:val="00F40F90"/>
    <w:rsid w:val="00F40FC9"/>
    <w:rsid w:val="00F47467"/>
    <w:rsid w:val="00F50876"/>
    <w:rsid w:val="00F52A31"/>
    <w:rsid w:val="00F55614"/>
    <w:rsid w:val="00F709EF"/>
    <w:rsid w:val="00F75E1D"/>
    <w:rsid w:val="00F829B8"/>
    <w:rsid w:val="00F8750C"/>
    <w:rsid w:val="00F96DC9"/>
    <w:rsid w:val="00F971A9"/>
    <w:rsid w:val="00FA62BD"/>
    <w:rsid w:val="00FA6D48"/>
    <w:rsid w:val="00FA70CE"/>
    <w:rsid w:val="00FA752B"/>
    <w:rsid w:val="00FC038F"/>
    <w:rsid w:val="00FC1459"/>
    <w:rsid w:val="00FC1725"/>
    <w:rsid w:val="00FC2528"/>
    <w:rsid w:val="00FC2FA6"/>
    <w:rsid w:val="00FC3AD2"/>
    <w:rsid w:val="00FD338B"/>
    <w:rsid w:val="00FD646F"/>
    <w:rsid w:val="00FE0B8C"/>
    <w:rsid w:val="00FE1E1C"/>
    <w:rsid w:val="00FE683B"/>
    <w:rsid w:val="00FF2657"/>
    <w:rsid w:val="00FF464C"/>
    <w:rsid w:val="00FF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38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0C77"/>
    <w:pPr>
      <w:keepNext/>
      <w:tabs>
        <w:tab w:val="center" w:pos="7371"/>
      </w:tabs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4">
    <w:name w:val="heading 4"/>
    <w:basedOn w:val="a"/>
    <w:next w:val="a"/>
    <w:qFormat/>
    <w:rsid w:val="007C56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rsid w:val="00A2742B"/>
    <w:rPr>
      <w:color w:val="0000FF"/>
      <w:u w:val="single"/>
    </w:rPr>
  </w:style>
  <w:style w:type="paragraph" w:styleId="a9">
    <w:name w:val="Body Text"/>
    <w:basedOn w:val="a"/>
    <w:rsid w:val="002C4AAE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Char">
    <w:name w:val="Επικεφαλίδα 1 Char"/>
    <w:link w:val="1"/>
    <w:uiPriority w:val="9"/>
    <w:rsid w:val="003C38A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Body Text 2"/>
    <w:basedOn w:val="a"/>
    <w:link w:val="2Char"/>
    <w:uiPriority w:val="99"/>
    <w:unhideWhenUsed/>
    <w:rsid w:val="003C38A6"/>
    <w:pPr>
      <w:spacing w:after="120" w:line="480" w:lineRule="auto"/>
    </w:pPr>
  </w:style>
  <w:style w:type="character" w:customStyle="1" w:styleId="2Char">
    <w:name w:val="Σώμα κείμενου 2 Char"/>
    <w:link w:val="20"/>
    <w:uiPriority w:val="99"/>
    <w:rsid w:val="003C38A6"/>
    <w:rPr>
      <w:sz w:val="22"/>
      <w:szCs w:val="22"/>
      <w:lang w:eastAsia="en-US"/>
    </w:rPr>
  </w:style>
  <w:style w:type="character" w:styleId="aa">
    <w:name w:val="Strong"/>
    <w:qFormat/>
    <w:rsid w:val="003C38A6"/>
    <w:rPr>
      <w:b/>
      <w:bCs/>
    </w:rPr>
  </w:style>
  <w:style w:type="paragraph" w:customStyle="1" w:styleId="Default">
    <w:name w:val="Default"/>
    <w:rsid w:val="004720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estern">
    <w:name w:val="western"/>
    <w:basedOn w:val="a"/>
    <w:rsid w:val="00754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62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01ode2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ADC9-6775-4546-B33A-7CEDFDD0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905</CharactersWithSpaces>
  <SharedDoc>false</SharedDoc>
  <HLinks>
    <vt:vector size="12" baseType="variant">
      <vt:variant>
        <vt:i4>720959</vt:i4>
      </vt:variant>
      <vt:variant>
        <vt:i4>3</vt:i4>
      </vt:variant>
      <vt:variant>
        <vt:i4>0</vt:i4>
      </vt:variant>
      <vt:variant>
        <vt:i4>5</vt:i4>
      </vt:variant>
      <vt:variant>
        <vt:lpwstr>mailto:t01ode2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tsaritsani0</cp:lastModifiedBy>
  <cp:revision>2</cp:revision>
  <cp:lastPrinted>2018-03-05T09:22:00Z</cp:lastPrinted>
  <dcterms:created xsi:type="dcterms:W3CDTF">2018-03-08T09:47:00Z</dcterms:created>
  <dcterms:modified xsi:type="dcterms:W3CDTF">2018-03-08T09:47:00Z</dcterms:modified>
</cp:coreProperties>
</file>